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7C5" w14:textId="57EBFC19" w:rsidR="000317B0" w:rsidRPr="001752FE" w:rsidRDefault="001752FE" w:rsidP="001752FE">
      <w:pPr>
        <w:pStyle w:val="Tytu"/>
        <w:spacing w:line="360" w:lineRule="auto"/>
        <w:rPr>
          <w:rFonts w:ascii="Calibri" w:hAnsi="Calibri"/>
          <w:sz w:val="28"/>
          <w:szCs w:val="20"/>
        </w:rPr>
      </w:pPr>
      <w:bookmarkStart w:id="0" w:name="_Hlk133564838"/>
      <w:r w:rsidRPr="001752FE">
        <w:rPr>
          <w:rFonts w:ascii="Calibri" w:hAnsi="Calibri"/>
        </w:rPr>
        <w:t>Zarządzenie n</w:t>
      </w:r>
      <w:r w:rsidR="001A79C6" w:rsidRPr="001752FE">
        <w:rPr>
          <w:rFonts w:ascii="Calibri" w:hAnsi="Calibri"/>
        </w:rPr>
        <w:t>r</w:t>
      </w:r>
      <w:r w:rsidR="00E816D9" w:rsidRPr="001752FE">
        <w:rPr>
          <w:rFonts w:ascii="Calibri" w:hAnsi="Calibri"/>
        </w:rPr>
        <w:t xml:space="preserve"> 48</w:t>
      </w:r>
      <w:r w:rsidRPr="001752FE">
        <w:rPr>
          <w:rFonts w:ascii="Calibri" w:hAnsi="Calibri"/>
        </w:rPr>
        <w:br/>
      </w:r>
      <w:r w:rsidR="00507D49" w:rsidRPr="001752FE">
        <w:rPr>
          <w:rFonts w:ascii="Calibri" w:hAnsi="Calibri"/>
          <w:sz w:val="28"/>
          <w:szCs w:val="20"/>
        </w:rPr>
        <w:t>Rektora Zachodniopomorskiego Uniwersytetu Technologicznego w Szczecinie</w:t>
      </w:r>
      <w:r w:rsidR="009E689D" w:rsidRPr="001752FE">
        <w:rPr>
          <w:rFonts w:ascii="Calibri" w:hAnsi="Calibri"/>
          <w:sz w:val="28"/>
          <w:szCs w:val="20"/>
        </w:rPr>
        <w:br/>
        <w:t>z dnia</w:t>
      </w:r>
      <w:r w:rsidR="00A77A20" w:rsidRPr="001752FE">
        <w:rPr>
          <w:rFonts w:ascii="Calibri" w:hAnsi="Calibri"/>
          <w:sz w:val="28"/>
          <w:szCs w:val="20"/>
        </w:rPr>
        <w:t xml:space="preserve"> </w:t>
      </w:r>
      <w:r w:rsidR="00AE3632" w:rsidRPr="001752FE">
        <w:rPr>
          <w:rFonts w:ascii="Calibri" w:hAnsi="Calibri"/>
          <w:sz w:val="28"/>
          <w:szCs w:val="20"/>
        </w:rPr>
        <w:t>27 kwietnia</w:t>
      </w:r>
      <w:r w:rsidR="00FF62D3" w:rsidRPr="001752FE">
        <w:rPr>
          <w:rFonts w:ascii="Calibri" w:hAnsi="Calibri"/>
          <w:sz w:val="28"/>
          <w:szCs w:val="20"/>
        </w:rPr>
        <w:t xml:space="preserve"> </w:t>
      </w:r>
      <w:r w:rsidR="00FE2680" w:rsidRPr="001752FE">
        <w:rPr>
          <w:rFonts w:ascii="Calibri" w:hAnsi="Calibri"/>
          <w:sz w:val="28"/>
          <w:szCs w:val="20"/>
        </w:rPr>
        <w:t>202</w:t>
      </w:r>
      <w:r w:rsidR="00AE3632" w:rsidRPr="001752FE">
        <w:rPr>
          <w:rFonts w:ascii="Calibri" w:hAnsi="Calibri"/>
          <w:sz w:val="28"/>
          <w:szCs w:val="20"/>
        </w:rPr>
        <w:t>3</w:t>
      </w:r>
      <w:r w:rsidR="008B02BD" w:rsidRPr="001752FE">
        <w:rPr>
          <w:rFonts w:ascii="Calibri" w:hAnsi="Calibri"/>
          <w:sz w:val="28"/>
          <w:szCs w:val="20"/>
        </w:rPr>
        <w:t xml:space="preserve"> </w:t>
      </w:r>
      <w:r w:rsidR="00507D49" w:rsidRPr="001752FE">
        <w:rPr>
          <w:rFonts w:ascii="Calibri" w:hAnsi="Calibri"/>
          <w:sz w:val="28"/>
          <w:szCs w:val="20"/>
        </w:rPr>
        <w:t>r.</w:t>
      </w:r>
    </w:p>
    <w:p w14:paraId="5C2492F1" w14:textId="5464154E" w:rsidR="000317B0" w:rsidRPr="001752FE" w:rsidRDefault="00333522" w:rsidP="001752FE">
      <w:pPr>
        <w:pStyle w:val="Podtytu"/>
        <w:spacing w:before="240"/>
        <w:outlineLvl w:val="1"/>
      </w:pPr>
      <w:bookmarkStart w:id="1" w:name="_Hlk133564816"/>
      <w:r w:rsidRPr="001752FE">
        <w:t>w sprawie określenia harmonogramu organizacji roku akademickiego 202</w:t>
      </w:r>
      <w:r w:rsidR="00D75069" w:rsidRPr="001752FE">
        <w:t>3</w:t>
      </w:r>
      <w:r w:rsidRPr="001752FE">
        <w:t>/202</w:t>
      </w:r>
      <w:r w:rsidR="00D75069" w:rsidRPr="001752FE">
        <w:t>4</w:t>
      </w:r>
      <w:bookmarkEnd w:id="0"/>
      <w:bookmarkEnd w:id="1"/>
    </w:p>
    <w:p w14:paraId="3A5DABDC" w14:textId="55E8A5C5" w:rsidR="00507D49" w:rsidRPr="001752FE" w:rsidRDefault="00507D49" w:rsidP="001752FE">
      <w:pPr>
        <w:pStyle w:val="Podtytu"/>
        <w:spacing w:before="240"/>
        <w:jc w:val="left"/>
        <w:rPr>
          <w:b w:val="0"/>
        </w:rPr>
      </w:pPr>
      <w:r w:rsidRPr="001752FE">
        <w:rPr>
          <w:b w:val="0"/>
        </w:rPr>
        <w:t xml:space="preserve">Na podstawie art. </w:t>
      </w:r>
      <w:r w:rsidR="00C221FC" w:rsidRPr="001752FE">
        <w:rPr>
          <w:b w:val="0"/>
        </w:rPr>
        <w:t xml:space="preserve">23 </w:t>
      </w:r>
      <w:r w:rsidRPr="001752FE">
        <w:rPr>
          <w:b w:val="0"/>
        </w:rPr>
        <w:t xml:space="preserve">ustawy z dnia 20 lipca 2018 r. Prawo o szkolnictwie </w:t>
      </w:r>
      <w:r w:rsidR="00FE2680" w:rsidRPr="001752FE">
        <w:rPr>
          <w:b w:val="0"/>
        </w:rPr>
        <w:t>wyższym i nauce (tekst</w:t>
      </w:r>
      <w:r w:rsidR="001752FE" w:rsidRPr="001752FE">
        <w:rPr>
          <w:b w:val="0"/>
        </w:rPr>
        <w:t> </w:t>
      </w:r>
      <w:r w:rsidR="00FE2680" w:rsidRPr="001752FE">
        <w:rPr>
          <w:b w:val="0"/>
        </w:rPr>
        <w:t>jedn. Dz. U. z 202</w:t>
      </w:r>
      <w:r w:rsidR="00FD480C" w:rsidRPr="001752FE">
        <w:rPr>
          <w:b w:val="0"/>
        </w:rPr>
        <w:t>3</w:t>
      </w:r>
      <w:r w:rsidR="00FE2680" w:rsidRPr="001752FE">
        <w:rPr>
          <w:b w:val="0"/>
        </w:rPr>
        <w:t xml:space="preserve"> r. poz. </w:t>
      </w:r>
      <w:r w:rsidR="00DF1460" w:rsidRPr="001752FE">
        <w:rPr>
          <w:b w:val="0"/>
        </w:rPr>
        <w:t>74</w:t>
      </w:r>
      <w:r w:rsidR="00FD480C" w:rsidRPr="001752FE">
        <w:rPr>
          <w:b w:val="0"/>
        </w:rPr>
        <w:t>2</w:t>
      </w:r>
      <w:r w:rsidRPr="001752FE">
        <w:rPr>
          <w:b w:val="0"/>
        </w:rPr>
        <w:t>)</w:t>
      </w:r>
      <w:r w:rsidR="00605389" w:rsidRPr="001752FE">
        <w:rPr>
          <w:b w:val="0"/>
        </w:rPr>
        <w:t xml:space="preserve"> zarządza się</w:t>
      </w:r>
      <w:r w:rsidR="000E4004" w:rsidRPr="001752FE">
        <w:rPr>
          <w:b w:val="0"/>
        </w:rPr>
        <w:t>,</w:t>
      </w:r>
      <w:r w:rsidR="00605389" w:rsidRPr="001752FE">
        <w:rPr>
          <w:b w:val="0"/>
        </w:rPr>
        <w:t xml:space="preserve"> co następuje:</w:t>
      </w:r>
    </w:p>
    <w:p w14:paraId="0ADC1D8A" w14:textId="77777777" w:rsidR="005A5488" w:rsidRPr="001752FE" w:rsidRDefault="005A5488" w:rsidP="001752FE">
      <w:pPr>
        <w:pStyle w:val="paragraf"/>
        <w:ind w:left="0" w:firstLine="0"/>
      </w:pPr>
    </w:p>
    <w:p w14:paraId="3E042847" w14:textId="58491C18" w:rsidR="00507D97" w:rsidRPr="001752FE" w:rsidRDefault="00507D97" w:rsidP="001752FE">
      <w:pPr>
        <w:pStyle w:val="paragraf"/>
        <w:numPr>
          <w:ilvl w:val="0"/>
          <w:numId w:val="0"/>
        </w:numPr>
        <w:spacing w:before="0" w:after="120"/>
        <w:jc w:val="left"/>
        <w:outlineLvl w:val="9"/>
      </w:pPr>
      <w:r w:rsidRPr="001752FE">
        <w:rPr>
          <w:b w:val="0"/>
          <w:bCs/>
        </w:rPr>
        <w:t>Ustala się następujący harmonogram organizacji roku akademickiego 202</w:t>
      </w:r>
      <w:r w:rsidR="00D75069" w:rsidRPr="001752FE">
        <w:rPr>
          <w:b w:val="0"/>
          <w:bCs/>
        </w:rPr>
        <w:t>3</w:t>
      </w:r>
      <w:r w:rsidRPr="001752FE">
        <w:rPr>
          <w:b w:val="0"/>
          <w:bCs/>
        </w:rPr>
        <w:t>/202</w:t>
      </w:r>
      <w:r w:rsidR="00686D61" w:rsidRPr="001752FE">
        <w:rPr>
          <w:b w:val="0"/>
          <w:bCs/>
        </w:rPr>
        <w:t>4</w:t>
      </w:r>
      <w:r w:rsidRPr="001752FE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103"/>
      </w:tblGrid>
      <w:tr w:rsidR="001752FE" w:rsidRPr="001752FE" w14:paraId="09B0AD68" w14:textId="77777777" w:rsidTr="001752FE">
        <w:trPr>
          <w:trHeight w:val="624"/>
          <w:tblHeader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5C10" w14:textId="77777777" w:rsidR="001752FE" w:rsidRPr="001752FE" w:rsidRDefault="001752FE" w:rsidP="001752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Rok akademicki 2023/2024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362" w14:textId="080C9FC8" w:rsidR="001752FE" w:rsidRPr="001752FE" w:rsidRDefault="001752FE" w:rsidP="001752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y</w:t>
            </w:r>
          </w:p>
        </w:tc>
      </w:tr>
      <w:tr w:rsidR="002009D0" w:rsidRPr="001752FE" w14:paraId="47ADD8E3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59F92A59" w14:textId="686E1423" w:rsidR="00507D97" w:rsidRPr="001752FE" w:rsidRDefault="00507D97" w:rsidP="001752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I Semestr</w:t>
            </w:r>
            <w:r w:rsidR="002352DE"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zimowy</w:t>
            </w:r>
            <w:r w:rsidRPr="001752FE">
              <w:rPr>
                <w:rFonts w:ascii="Calibri" w:hAnsi="Calibri"/>
                <w:bCs w:val="0"/>
                <w:sz w:val="22"/>
                <w:szCs w:val="22"/>
              </w:rPr>
              <w:t>,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sz w:val="22"/>
                <w:szCs w:val="22"/>
              </w:rPr>
              <w:t>w tym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6DA81AE" w14:textId="7572CF54" w:rsidR="00507D97" w:rsidRPr="001752FE" w:rsidRDefault="00507D97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1.10.202</w:t>
            </w:r>
            <w:r w:rsidR="00686D61" w:rsidRPr="001752FE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r. – 2</w:t>
            </w:r>
            <w:r w:rsidR="00686D61" w:rsidRPr="001752FE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.02.202</w:t>
            </w:r>
            <w:r w:rsidR="00686D61"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Pr="001752F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009D0" w:rsidRPr="001752FE" w14:paraId="34295E14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73664CC9" w14:textId="77777777" w:rsidR="00507D97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Cs w:val="0"/>
                <w:sz w:val="22"/>
                <w:szCs w:val="22"/>
              </w:rPr>
              <w:t>1)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369CB06F" w14:textId="263F2693" w:rsidR="00507D97" w:rsidRPr="001752FE" w:rsidRDefault="00686D61" w:rsidP="001752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10.202</w:t>
            </w:r>
            <w:r w:rsidRPr="001752FE">
              <w:rPr>
                <w:rFonts w:ascii="Calibri" w:hAnsi="Calibri"/>
                <w:sz w:val="22"/>
                <w:szCs w:val="22"/>
              </w:rPr>
              <w:t>3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 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7B04" w:rsidRPr="001752FE">
              <w:rPr>
                <w:rFonts w:ascii="Calibri" w:hAnsi="Calibri"/>
                <w:sz w:val="22"/>
                <w:szCs w:val="22"/>
              </w:rPr>
              <w:t>2</w:t>
            </w:r>
            <w:r w:rsidR="00322EC2" w:rsidRPr="001752FE">
              <w:rPr>
                <w:rFonts w:ascii="Calibri" w:hAnsi="Calibri"/>
                <w:sz w:val="22"/>
                <w:szCs w:val="22"/>
              </w:rPr>
              <w:t>8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</w:t>
            </w:r>
            <w:r w:rsidR="00322EC2" w:rsidRPr="001752FE">
              <w:rPr>
                <w:rFonts w:ascii="Calibri" w:hAnsi="Calibri"/>
                <w:sz w:val="22"/>
                <w:szCs w:val="22"/>
              </w:rPr>
              <w:t>1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202</w:t>
            </w:r>
            <w:r w:rsidR="001A1920"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  <w:tr w:rsidR="002009D0" w:rsidRPr="001752FE" w14:paraId="6A10424C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320AF13E" w14:textId="77777777" w:rsidR="00507D97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) wakacje zimow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68D5B867" w14:textId="34102CDB" w:rsidR="00507D97" w:rsidRPr="001752FE" w:rsidRDefault="00507D97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3.12.202</w:t>
            </w:r>
            <w:r w:rsidR="001E7B04" w:rsidRPr="001752FE">
              <w:rPr>
                <w:rFonts w:ascii="Calibri" w:hAnsi="Calibri"/>
                <w:sz w:val="22"/>
                <w:szCs w:val="22"/>
              </w:rPr>
              <w:t>3</w:t>
            </w:r>
            <w:r w:rsidRPr="001752FE">
              <w:rPr>
                <w:rFonts w:ascii="Calibri" w:hAnsi="Calibri"/>
                <w:sz w:val="22"/>
                <w:szCs w:val="22"/>
              </w:rPr>
              <w:t xml:space="preserve"> r.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1752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7B04" w:rsidRPr="001752FE">
              <w:rPr>
                <w:rFonts w:ascii="Calibri" w:hAnsi="Calibri"/>
                <w:sz w:val="22"/>
                <w:szCs w:val="22"/>
              </w:rPr>
              <w:t>2.</w:t>
            </w:r>
            <w:r w:rsidRPr="001752FE">
              <w:rPr>
                <w:rFonts w:ascii="Calibri" w:hAnsi="Calibri"/>
                <w:sz w:val="22"/>
                <w:szCs w:val="22"/>
              </w:rPr>
              <w:t>01.202</w:t>
            </w:r>
            <w:r w:rsidR="001E7B04" w:rsidRPr="001752FE">
              <w:rPr>
                <w:rFonts w:ascii="Calibri" w:hAnsi="Calibri"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  <w:tr w:rsidR="002009D0" w:rsidRPr="001752FE" w14:paraId="32559B4F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0CCC599F" w14:textId="77777777" w:rsidR="00507D97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Cs w:val="0"/>
                <w:sz w:val="22"/>
                <w:szCs w:val="22"/>
              </w:rPr>
              <w:t>3)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sesja zimowa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1696CD7B" w14:textId="0CE91BBC" w:rsidR="00507D97" w:rsidRPr="001752FE" w:rsidRDefault="001E7B04" w:rsidP="001752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29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0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1A1920"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 xml:space="preserve"> r. –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02.202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1752FE" w14:paraId="0874EBCF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1934054F" w14:textId="118245EB" w:rsidR="00507D97" w:rsidRPr="001752FE" w:rsidRDefault="00507D97" w:rsidP="001752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 xml:space="preserve">Przerwa </w:t>
            </w:r>
            <w:r w:rsidR="00ED5431" w:rsidRPr="001752FE">
              <w:rPr>
                <w:rFonts w:ascii="Calibri" w:hAnsi="Calibri"/>
                <w:sz w:val="22"/>
                <w:szCs w:val="22"/>
              </w:rPr>
              <w:t>od zajęć</w:t>
            </w:r>
            <w:r w:rsidR="001E7B04" w:rsidRPr="001752FE">
              <w:rPr>
                <w:rFonts w:ascii="Calibri" w:hAnsi="Calibri"/>
                <w:sz w:val="22"/>
                <w:szCs w:val="22"/>
              </w:rPr>
              <w:t xml:space="preserve"> dydaktycznych 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7BBC78D8" w14:textId="5A7037B0" w:rsidR="00507D97" w:rsidRPr="001752FE" w:rsidRDefault="00881CCC" w:rsidP="001752FE">
            <w:pPr>
              <w:spacing w:line="360" w:lineRule="auto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12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2.202</w:t>
            </w:r>
            <w:r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 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sz w:val="22"/>
                <w:szCs w:val="22"/>
              </w:rPr>
              <w:t>25</w:t>
            </w:r>
            <w:r w:rsidR="00507D97" w:rsidRPr="001752F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.0</w:t>
            </w:r>
            <w:r w:rsidRPr="001752F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2</w:t>
            </w:r>
            <w:r w:rsidR="00507D97" w:rsidRPr="001752F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.202</w:t>
            </w:r>
            <w:r w:rsidRPr="001752F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r.</w:t>
            </w:r>
          </w:p>
        </w:tc>
      </w:tr>
      <w:tr w:rsidR="002009D0" w:rsidRPr="001752FE" w14:paraId="3F43D357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08872910" w14:textId="77777777" w:rsidR="00507D97" w:rsidRPr="001752FE" w:rsidRDefault="00507D97" w:rsidP="001752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II Semestr letni</w:t>
            </w:r>
            <w:r w:rsidRPr="001752FE">
              <w:rPr>
                <w:rFonts w:ascii="Calibri" w:hAnsi="Calibri"/>
                <w:bCs w:val="0"/>
                <w:sz w:val="22"/>
                <w:szCs w:val="22"/>
              </w:rPr>
              <w:t>,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sz w:val="22"/>
                <w:szCs w:val="22"/>
              </w:rPr>
              <w:t>w tym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43EFB84" w14:textId="1A669FF3" w:rsidR="00507D97" w:rsidRPr="001752FE" w:rsidRDefault="00507D97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1.03.202</w:t>
            </w:r>
            <w:r w:rsidR="00881CCC"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A77C6"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r. – 30.09.202</w:t>
            </w:r>
            <w:r w:rsidR="00881CCC"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1752FE" w14:paraId="19128E76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280F8906" w14:textId="77777777" w:rsidR="00507D97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Cs w:val="0"/>
                <w:sz w:val="22"/>
                <w:szCs w:val="22"/>
              </w:rPr>
              <w:t>1)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77086B8A" w14:textId="6C4BD8EC" w:rsidR="00507D97" w:rsidRPr="001752FE" w:rsidRDefault="00881CCC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</w:t>
            </w:r>
            <w:r w:rsidR="00ED5431" w:rsidRPr="001752FE">
              <w:rPr>
                <w:rFonts w:ascii="Calibri" w:hAnsi="Calibri"/>
                <w:sz w:val="22"/>
                <w:szCs w:val="22"/>
              </w:rPr>
              <w:t>6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</w:t>
            </w:r>
            <w:r w:rsidRPr="001752FE">
              <w:rPr>
                <w:rFonts w:ascii="Calibri" w:hAnsi="Calibri"/>
                <w:sz w:val="22"/>
                <w:szCs w:val="22"/>
              </w:rPr>
              <w:t>2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202</w:t>
            </w:r>
            <w:r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 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sz w:val="22"/>
                <w:szCs w:val="22"/>
              </w:rPr>
              <w:t>19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6.202</w:t>
            </w:r>
            <w:r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  <w:tr w:rsidR="002009D0" w:rsidRPr="001752FE" w14:paraId="65DCB540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77F00C1F" w14:textId="77777777" w:rsidR="00507D97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) wakacje wiosenn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F0DF77F" w14:textId="1D722871" w:rsidR="00507D97" w:rsidRPr="001752FE" w:rsidRDefault="00FF37AD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29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</w:t>
            </w:r>
            <w:r w:rsidRPr="001752FE">
              <w:rPr>
                <w:rFonts w:ascii="Calibri" w:hAnsi="Calibri"/>
                <w:sz w:val="22"/>
                <w:szCs w:val="22"/>
              </w:rPr>
              <w:t>3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202</w:t>
            </w:r>
            <w:r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 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E3632" w:rsidRPr="001752FE">
              <w:rPr>
                <w:rFonts w:ascii="Calibri" w:hAnsi="Calibri"/>
                <w:sz w:val="22"/>
                <w:szCs w:val="22"/>
              </w:rPr>
              <w:t>3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>.04.202</w:t>
            </w:r>
            <w:r w:rsidRPr="001752FE">
              <w:rPr>
                <w:rFonts w:ascii="Calibri" w:hAnsi="Calibri"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  <w:tr w:rsidR="002009D0" w:rsidRPr="001752FE" w14:paraId="74C31E2D" w14:textId="77777777" w:rsidTr="001752FE">
        <w:trPr>
          <w:trHeight w:val="340"/>
        </w:trPr>
        <w:tc>
          <w:tcPr>
            <w:tcW w:w="2869" w:type="pct"/>
            <w:shd w:val="clear" w:color="auto" w:fill="auto"/>
            <w:vAlign w:val="center"/>
          </w:tcPr>
          <w:p w14:paraId="5F224A97" w14:textId="2338BA24" w:rsidR="00922E8A" w:rsidRPr="001752FE" w:rsidRDefault="00507D97" w:rsidP="001752FE">
            <w:pPr>
              <w:pStyle w:val="Akapitzlist"/>
              <w:spacing w:line="360" w:lineRule="auto"/>
              <w:ind w:left="389" w:hanging="220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Cs w:val="0"/>
                <w:sz w:val="22"/>
                <w:szCs w:val="22"/>
              </w:rPr>
              <w:t>3)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sesja letnia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19463BD" w14:textId="5EAA19A3" w:rsidR="00507D97" w:rsidRPr="001752FE" w:rsidRDefault="00B103FC" w:rsidP="001752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06.202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F14EC0"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 xml:space="preserve">r. –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ED5431" w:rsidRPr="001752FE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07D97" w:rsidRPr="001752FE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1752FE" w14:paraId="6313563C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4524244D" w14:textId="6A5DDEDF" w:rsidR="00922E8A" w:rsidRPr="001752FE" w:rsidRDefault="00922E8A" w:rsidP="001752FE">
            <w:pPr>
              <w:spacing w:line="360" w:lineRule="auto"/>
              <w:ind w:left="175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bCs w:val="0"/>
                <w:sz w:val="22"/>
                <w:szCs w:val="22"/>
              </w:rPr>
              <w:t>4)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 sesja poprawkowa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1691666E" w14:textId="1F332F9A" w:rsidR="00922E8A" w:rsidRPr="001752FE" w:rsidRDefault="00922E8A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>4.07.2024</w:t>
            </w:r>
            <w:r w:rsidR="00F14EC0" w:rsidRPr="001752F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r. – 1</w:t>
            </w:r>
            <w:r w:rsidR="00322EC2" w:rsidRPr="001752F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.07.2024 r.</w:t>
            </w:r>
          </w:p>
        </w:tc>
      </w:tr>
      <w:tr w:rsidR="00922E8A" w:rsidRPr="001752FE" w14:paraId="6A118EA6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7C69A05A" w14:textId="77777777" w:rsidR="00922E8A" w:rsidRPr="001752FE" w:rsidRDefault="00922E8A" w:rsidP="001752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Wakacje letni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7B398E35" w14:textId="6FCC17A9" w:rsidR="00922E8A" w:rsidRPr="001752FE" w:rsidRDefault="00922E8A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 xml:space="preserve">4.07.2024 r. </w:t>
            </w:r>
            <w:r w:rsidRPr="001752FE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1752FE">
              <w:rPr>
                <w:rFonts w:ascii="Calibri" w:hAnsi="Calibri"/>
                <w:sz w:val="22"/>
                <w:szCs w:val="22"/>
              </w:rPr>
              <w:t xml:space="preserve"> 30.09.2024 r.</w:t>
            </w:r>
          </w:p>
        </w:tc>
      </w:tr>
      <w:tr w:rsidR="00922E8A" w:rsidRPr="001752FE" w14:paraId="66ABC63D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3E9A58D6" w14:textId="77777777" w:rsidR="00922E8A" w:rsidRPr="001752FE" w:rsidRDefault="00922E8A" w:rsidP="001752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Praktyki wakacyjne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24EDE1D" w14:textId="132272E3" w:rsidR="00922E8A" w:rsidRPr="001752FE" w:rsidRDefault="00922E8A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sz w:val="22"/>
                <w:szCs w:val="22"/>
              </w:rPr>
              <w:t>4.07.2024 r. – 30.0</w:t>
            </w:r>
            <w:r w:rsidR="00D75069" w:rsidRPr="001752FE">
              <w:rPr>
                <w:rFonts w:ascii="Calibri" w:hAnsi="Calibri"/>
                <w:sz w:val="22"/>
                <w:szCs w:val="22"/>
              </w:rPr>
              <w:t>9</w:t>
            </w:r>
            <w:r w:rsidRPr="001752FE">
              <w:rPr>
                <w:rFonts w:ascii="Calibri" w:hAnsi="Calibri"/>
                <w:sz w:val="22"/>
                <w:szCs w:val="22"/>
              </w:rPr>
              <w:t>.202</w:t>
            </w:r>
            <w:r w:rsidR="00D75069" w:rsidRPr="001752FE">
              <w:rPr>
                <w:rFonts w:ascii="Calibri" w:hAnsi="Calibri"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  <w:tr w:rsidR="00922E8A" w:rsidRPr="001752FE" w14:paraId="62AB843D" w14:textId="77777777" w:rsidTr="001752FE">
        <w:trPr>
          <w:trHeight w:val="450"/>
        </w:trPr>
        <w:tc>
          <w:tcPr>
            <w:tcW w:w="2869" w:type="pct"/>
            <w:shd w:val="clear" w:color="auto" w:fill="auto"/>
            <w:vAlign w:val="center"/>
          </w:tcPr>
          <w:p w14:paraId="0EA2FDC7" w14:textId="77777777" w:rsidR="00922E8A" w:rsidRPr="001752FE" w:rsidRDefault="00922E8A" w:rsidP="001752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sz w:val="22"/>
                <w:szCs w:val="22"/>
              </w:rPr>
              <w:t xml:space="preserve">Rozliczenie końcowe roku akademickiego 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1DEE8686" w14:textId="4F6BE649" w:rsidR="00922E8A" w:rsidRPr="001752FE" w:rsidRDefault="00922E8A" w:rsidP="001752F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>15.0</w:t>
            </w:r>
            <w:r w:rsidR="00D75069"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>7</w:t>
            </w:r>
            <w:r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>.202</w:t>
            </w:r>
            <w:r w:rsidR="00D75069"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 xml:space="preserve"> r. – 30.09.202</w:t>
            </w:r>
            <w:r w:rsidR="00D75069"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>4</w:t>
            </w:r>
            <w:r w:rsidRPr="001752FE">
              <w:rPr>
                <w:rFonts w:ascii="Calibri" w:hAnsi="Calibri"/>
                <w:b/>
                <w:bCs w:val="0"/>
                <w:sz w:val="22"/>
                <w:szCs w:val="22"/>
              </w:rPr>
              <w:t xml:space="preserve"> r</w:t>
            </w:r>
            <w:r w:rsidRPr="001752F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3696E0CD" w14:textId="30F723D3" w:rsidR="00C221FC" w:rsidRPr="001752FE" w:rsidRDefault="00C221FC" w:rsidP="001752FE">
      <w:pPr>
        <w:pStyle w:val="paragraf"/>
        <w:ind w:left="0" w:firstLine="0"/>
      </w:pPr>
    </w:p>
    <w:p w14:paraId="142622C2" w14:textId="4114A693" w:rsidR="00593766" w:rsidRPr="001752FE" w:rsidRDefault="00593766" w:rsidP="001752FE">
      <w:pPr>
        <w:pStyle w:val="akapit"/>
        <w:spacing w:line="360" w:lineRule="auto"/>
        <w:jc w:val="left"/>
        <w:rPr>
          <w:rFonts w:ascii="Calibri" w:hAnsi="Calibri"/>
          <w:strike/>
        </w:rPr>
      </w:pPr>
      <w:r w:rsidRPr="001752FE">
        <w:rPr>
          <w:rFonts w:ascii="Calibri" w:hAnsi="Calibri"/>
        </w:rPr>
        <w:t>Szczegółowy harmonogram organizacji roku</w:t>
      </w:r>
      <w:r w:rsidR="00B343BF" w:rsidRPr="001752FE">
        <w:rPr>
          <w:rFonts w:ascii="Calibri" w:hAnsi="Calibri"/>
        </w:rPr>
        <w:t xml:space="preserve"> </w:t>
      </w:r>
      <w:r w:rsidRPr="001752FE">
        <w:rPr>
          <w:rFonts w:ascii="Calibri" w:hAnsi="Calibri"/>
        </w:rPr>
        <w:t>akademickiego 202</w:t>
      </w:r>
      <w:r w:rsidR="00421999" w:rsidRPr="001752FE">
        <w:rPr>
          <w:rFonts w:ascii="Calibri" w:hAnsi="Calibri"/>
        </w:rPr>
        <w:t>3</w:t>
      </w:r>
      <w:r w:rsidRPr="001752FE">
        <w:rPr>
          <w:rFonts w:ascii="Calibri" w:hAnsi="Calibri"/>
        </w:rPr>
        <w:t>/202</w:t>
      </w:r>
      <w:r w:rsidR="00421999" w:rsidRPr="001752FE">
        <w:rPr>
          <w:rFonts w:ascii="Calibri" w:hAnsi="Calibri"/>
        </w:rPr>
        <w:t>4</w:t>
      </w:r>
      <w:r w:rsidRPr="001752FE">
        <w:rPr>
          <w:rFonts w:ascii="Calibri" w:hAnsi="Calibri"/>
        </w:rPr>
        <w:t xml:space="preserve"> stanowi załącznik do</w:t>
      </w:r>
      <w:r w:rsidR="001752FE">
        <w:rPr>
          <w:rFonts w:ascii="Calibri" w:hAnsi="Calibri"/>
        </w:rPr>
        <w:t> </w:t>
      </w:r>
      <w:r w:rsidRPr="001752FE">
        <w:rPr>
          <w:rFonts w:ascii="Calibri" w:hAnsi="Calibri"/>
        </w:rPr>
        <w:t>niniejszego</w:t>
      </w:r>
      <w:r w:rsidR="00B343BF" w:rsidRPr="001752FE">
        <w:rPr>
          <w:rFonts w:ascii="Calibri" w:hAnsi="Calibri"/>
        </w:rPr>
        <w:t xml:space="preserve"> zarządzenia</w:t>
      </w:r>
      <w:r w:rsidR="008E4942" w:rsidRPr="001752FE">
        <w:rPr>
          <w:rFonts w:ascii="Calibri" w:hAnsi="Calibri"/>
        </w:rPr>
        <w:t>.</w:t>
      </w:r>
    </w:p>
    <w:p w14:paraId="1DE0CDD3" w14:textId="77777777" w:rsidR="00235810" w:rsidRPr="001752FE" w:rsidRDefault="00235810" w:rsidP="001752FE">
      <w:pPr>
        <w:pStyle w:val="paragraf"/>
        <w:ind w:left="0" w:firstLine="0"/>
      </w:pPr>
    </w:p>
    <w:p w14:paraId="28E89EE8" w14:textId="683394D0" w:rsidR="00AC5A7D" w:rsidRPr="001752FE" w:rsidRDefault="00C221FC" w:rsidP="001752FE">
      <w:pPr>
        <w:pStyle w:val="1wyliczanka"/>
        <w:numPr>
          <w:ilvl w:val="0"/>
          <w:numId w:val="0"/>
        </w:numPr>
        <w:ind w:left="340" w:hanging="340"/>
        <w:jc w:val="left"/>
        <w:outlineLvl w:val="9"/>
      </w:pPr>
      <w:r w:rsidRPr="001752FE">
        <w:t>Zarządzenie wchodzi w życie z dniem podpisania</w:t>
      </w:r>
      <w:r w:rsidR="00E345B8" w:rsidRPr="001752FE">
        <w:t>.</w:t>
      </w:r>
    </w:p>
    <w:p w14:paraId="3D7A6985" w14:textId="22C076CA" w:rsidR="00AE7D60" w:rsidRPr="001752FE" w:rsidRDefault="00807FA8" w:rsidP="001752FE">
      <w:pPr>
        <w:pStyle w:val="rektorpodpis"/>
        <w:spacing w:before="0" w:after="120"/>
        <w:outlineLvl w:val="9"/>
      </w:pPr>
      <w:r w:rsidRPr="001752FE">
        <w:t>Rektor</w:t>
      </w:r>
      <w:r w:rsidR="001752FE">
        <w:br/>
      </w:r>
      <w:r w:rsidRPr="001752FE">
        <w:t>dr hab. inż. Jacek Wróbel, prof. ZUT</w:t>
      </w:r>
    </w:p>
    <w:p w14:paraId="7F2505EA" w14:textId="42EFDECC" w:rsidR="00E83CDC" w:rsidRPr="001752FE" w:rsidRDefault="00E83CDC" w:rsidP="001752FE">
      <w:pPr>
        <w:pStyle w:val="rektorpodpis"/>
        <w:spacing w:line="360" w:lineRule="auto"/>
        <w:ind w:left="0"/>
        <w:jc w:val="both"/>
        <w:sectPr w:rsidR="00E83CDC" w:rsidRPr="001752FE" w:rsidSect="000317B0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49B971E4" w14:textId="1BC4AC4C" w:rsidR="001A79C6" w:rsidRPr="002659A5" w:rsidRDefault="001A79C6" w:rsidP="00AE3632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Pr="002659A5">
        <w:rPr>
          <w:sz w:val="18"/>
          <w:szCs w:val="18"/>
        </w:rPr>
        <w:t xml:space="preserve">ałącznik </w:t>
      </w:r>
      <w:r>
        <w:rPr>
          <w:sz w:val="18"/>
          <w:szCs w:val="18"/>
        </w:rPr>
        <w:br/>
      </w:r>
      <w:r w:rsidRPr="002659A5">
        <w:rPr>
          <w:sz w:val="18"/>
          <w:szCs w:val="18"/>
        </w:rPr>
        <w:t>do zarządzenia nr</w:t>
      </w:r>
      <w:r>
        <w:rPr>
          <w:sz w:val="18"/>
          <w:szCs w:val="18"/>
        </w:rPr>
        <w:t xml:space="preserve"> </w:t>
      </w:r>
      <w:r w:rsidR="00E816D9">
        <w:rPr>
          <w:sz w:val="18"/>
          <w:szCs w:val="18"/>
        </w:rPr>
        <w:t>48</w:t>
      </w:r>
      <w:r w:rsidRPr="002659A5">
        <w:rPr>
          <w:sz w:val="18"/>
          <w:szCs w:val="18"/>
        </w:rPr>
        <w:t xml:space="preserve"> Rektora ZUT z dnia</w:t>
      </w:r>
      <w:r w:rsidR="00751BD2">
        <w:rPr>
          <w:sz w:val="18"/>
          <w:szCs w:val="18"/>
        </w:rPr>
        <w:t xml:space="preserve"> 27</w:t>
      </w:r>
      <w:r>
        <w:rPr>
          <w:sz w:val="18"/>
          <w:szCs w:val="18"/>
        </w:rPr>
        <w:t xml:space="preserve"> kwietnia </w:t>
      </w:r>
      <w:r w:rsidRPr="002659A5">
        <w:rPr>
          <w:sz w:val="18"/>
          <w:szCs w:val="18"/>
        </w:rPr>
        <w:t>202</w:t>
      </w:r>
      <w:r w:rsidR="0090029F">
        <w:rPr>
          <w:sz w:val="18"/>
          <w:szCs w:val="18"/>
        </w:rPr>
        <w:t>3</w:t>
      </w:r>
      <w:r w:rsidRPr="002659A5">
        <w:rPr>
          <w:sz w:val="18"/>
          <w:szCs w:val="18"/>
        </w:rPr>
        <w:t xml:space="preserve"> r.</w:t>
      </w:r>
    </w:p>
    <w:p w14:paraId="6A531F74" w14:textId="6A13778C" w:rsidR="001A79C6" w:rsidRPr="00AE0D75" w:rsidRDefault="001A79C6" w:rsidP="00AE0D75">
      <w:pPr>
        <w:spacing w:line="240" w:lineRule="auto"/>
        <w:jc w:val="center"/>
        <w:outlineLvl w:val="0"/>
        <w:rPr>
          <w:b/>
          <w:spacing w:val="4"/>
          <w:sz w:val="18"/>
          <w:szCs w:val="18"/>
        </w:rPr>
      </w:pPr>
      <w:r w:rsidRPr="00AE0D75">
        <w:rPr>
          <w:b/>
          <w:spacing w:val="4"/>
          <w:sz w:val="18"/>
          <w:szCs w:val="18"/>
        </w:rPr>
        <w:t>Szczegółowy harmonogram organizacji roku akademickiego 202</w:t>
      </w:r>
      <w:r w:rsidR="001B0C95" w:rsidRPr="00AE0D75">
        <w:rPr>
          <w:b/>
          <w:spacing w:val="4"/>
          <w:sz w:val="18"/>
          <w:szCs w:val="18"/>
        </w:rPr>
        <w:t>3</w:t>
      </w:r>
      <w:r w:rsidRPr="00AE0D75">
        <w:rPr>
          <w:b/>
          <w:spacing w:val="4"/>
          <w:sz w:val="18"/>
          <w:szCs w:val="18"/>
        </w:rPr>
        <w:t>/202</w:t>
      </w:r>
      <w:r w:rsidR="001B0C95" w:rsidRPr="00AE0D75">
        <w:rPr>
          <w:b/>
          <w:spacing w:val="4"/>
          <w:sz w:val="18"/>
          <w:szCs w:val="18"/>
        </w:rPr>
        <w:t>4</w:t>
      </w:r>
      <w:r w:rsidRPr="00AE0D75">
        <w:rPr>
          <w:b/>
          <w:spacing w:val="4"/>
          <w:sz w:val="18"/>
          <w:szCs w:val="18"/>
        </w:rPr>
        <w:t xml:space="preserve"> </w:t>
      </w:r>
    </w:p>
    <w:p w14:paraId="11EA8700" w14:textId="77777777" w:rsidR="001A79C6" w:rsidRPr="00AE0D75" w:rsidRDefault="001A79C6" w:rsidP="001752FE">
      <w:pPr>
        <w:tabs>
          <w:tab w:val="left" w:pos="0"/>
        </w:tabs>
        <w:spacing w:before="120" w:after="60" w:line="240" w:lineRule="auto"/>
        <w:jc w:val="center"/>
        <w:outlineLvl w:val="1"/>
        <w:rPr>
          <w:b/>
          <w:bCs w:val="0"/>
          <w:spacing w:val="10"/>
          <w:sz w:val="18"/>
          <w:szCs w:val="18"/>
        </w:rPr>
      </w:pPr>
      <w:r w:rsidRPr="00AE0D75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Y="1"/>
        <w:tblOverlap w:val="never"/>
        <w:tblW w:w="11144" w:type="dxa"/>
        <w:tblLook w:val="04A0" w:firstRow="1" w:lastRow="0" w:firstColumn="1" w:lastColumn="0" w:noHBand="0" w:noVBand="1"/>
      </w:tblPr>
      <w:tblGrid>
        <w:gridCol w:w="1294"/>
        <w:gridCol w:w="443"/>
        <w:gridCol w:w="446"/>
        <w:gridCol w:w="446"/>
        <w:gridCol w:w="446"/>
        <w:gridCol w:w="447"/>
        <w:gridCol w:w="516"/>
        <w:gridCol w:w="445"/>
        <w:gridCol w:w="447"/>
        <w:gridCol w:w="447"/>
        <w:gridCol w:w="447"/>
        <w:gridCol w:w="446"/>
        <w:gridCol w:w="396"/>
        <w:gridCol w:w="450"/>
        <w:gridCol w:w="442"/>
        <w:gridCol w:w="460"/>
        <w:gridCol w:w="440"/>
        <w:gridCol w:w="448"/>
        <w:gridCol w:w="447"/>
        <w:gridCol w:w="448"/>
        <w:gridCol w:w="448"/>
        <w:gridCol w:w="447"/>
        <w:gridCol w:w="448"/>
      </w:tblGrid>
      <w:tr w:rsidR="00B47010" w:rsidRPr="000E42A3" w14:paraId="46BF74A6" w14:textId="69B05469" w:rsidTr="00B47010">
        <w:trPr>
          <w:trHeight w:val="340"/>
        </w:trPr>
        <w:tc>
          <w:tcPr>
            <w:tcW w:w="1294" w:type="dxa"/>
            <w:vAlign w:val="center"/>
          </w:tcPr>
          <w:p w14:paraId="6D49C704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2744" w:type="dxa"/>
            <w:gridSpan w:val="6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264D140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październik</w:t>
            </w:r>
          </w:p>
        </w:tc>
        <w:tc>
          <w:tcPr>
            <w:tcW w:w="178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0BC5433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stopad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43F6FB19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grudzień</w:t>
            </w:r>
          </w:p>
        </w:tc>
        <w:tc>
          <w:tcPr>
            <w:tcW w:w="2243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750BCE5D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tyczeń</w:t>
            </w:r>
          </w:p>
        </w:tc>
        <w:tc>
          <w:tcPr>
            <w:tcW w:w="1343" w:type="dxa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334B265A" w14:textId="6D30D621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uty</w:t>
            </w:r>
          </w:p>
        </w:tc>
      </w:tr>
      <w:tr w:rsidR="00B47010" w:rsidRPr="000E42A3" w14:paraId="10D81E2C" w14:textId="0B6A44B8" w:rsidTr="00B47010">
        <w:trPr>
          <w:trHeight w:val="113"/>
        </w:trPr>
        <w:tc>
          <w:tcPr>
            <w:tcW w:w="1294" w:type="dxa"/>
            <w:vAlign w:val="center"/>
          </w:tcPr>
          <w:p w14:paraId="39EAD41B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D472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DB93" w14:textId="79E06C2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7F28" w14:textId="127ACA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3DE00" w14:textId="26B27E3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86FE0" w14:textId="61186AB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</w:tcPr>
          <w:p w14:paraId="76F8E852" w14:textId="5876AF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58D0C" w14:textId="36F6A2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0D78D" w14:textId="7377BF7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A4665" w14:textId="3FEBF84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EFB4211" w14:textId="5DED017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7AE9" w14:textId="5726069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23CB3" w14:textId="2322DB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F62C3" w14:textId="61C206A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2CB479" w14:textId="66DC174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536F" w14:textId="53B775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19C1F" w14:textId="0818AD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2015" w14:textId="2A4F57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EC920" w14:textId="0275963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7456C86F" w14:textId="3D7A419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4352C" w14:textId="4282E0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B3B8" w14:textId="3379E9D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6398C7" w14:textId="3F4C57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47010" w:rsidRPr="000E42A3" w14:paraId="10EBB9EA" w14:textId="18D07854" w:rsidTr="00B47010">
        <w:trPr>
          <w:trHeight w:val="170"/>
        </w:trPr>
        <w:tc>
          <w:tcPr>
            <w:tcW w:w="1294" w:type="dxa"/>
            <w:vAlign w:val="center"/>
          </w:tcPr>
          <w:p w14:paraId="4E0A39B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7F4F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A5007F" w14:textId="31A113F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10D94A" w14:textId="49F94F2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6C947E" w14:textId="4CF50B7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990D9" w14:textId="40FDBD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3869DF7" w14:textId="2AB96562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6CAFF" w14:textId="2ECE3B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6704D" w14:textId="050EA8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F27BE" w14:textId="3C6557F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6F481D5" w14:textId="09641A8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5B21A" w14:textId="22876F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7499" w14:textId="5C58D5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F3AA" w14:textId="6E4951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DFF91AE" w14:textId="6F1D66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A0A4" w14:textId="4025036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3AB03" w14:textId="35B6C48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8076" w14:textId="323A30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0F7B4" w14:textId="5D5BE2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DFB56C9" w14:textId="595EE21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3D1ECE" w14:textId="31FA0D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B11C" w14:textId="62C0F31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E44C8" w14:textId="1B5B8E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47010" w:rsidRPr="000E42A3" w14:paraId="60C009E3" w14:textId="208FDE2C" w:rsidTr="00B47010">
        <w:trPr>
          <w:trHeight w:val="170"/>
        </w:trPr>
        <w:tc>
          <w:tcPr>
            <w:tcW w:w="1294" w:type="dxa"/>
            <w:vAlign w:val="center"/>
          </w:tcPr>
          <w:p w14:paraId="3E480985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000A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E87FD6" w14:textId="4168225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7B7D067C" w14:textId="746EA19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066EC9C6" w14:textId="29BD57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633F54D2" w14:textId="5DDAC21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FA5D65B" w14:textId="780B09CA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2145" w14:textId="38C992D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24775" w14:textId="4307D2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C22DA" w14:textId="644250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061ECC0" w14:textId="2524DBB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43646" w14:textId="40D2B3E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301EE" w14:textId="37FC645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DF3E3" w14:textId="004012F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91F8A5" w14:textId="436F78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C016" w14:textId="670153B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1E66E" w14:textId="2E7173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ED04" w14:textId="36A7D5B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E7E913D" w14:textId="76ED77A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6896A261" w14:textId="5FFE27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05F8B" w14:textId="60D19D1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E3E73" w14:textId="35E2F6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E8B6F" w14:textId="0DFCC61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47010" w:rsidRPr="000E42A3" w14:paraId="1915F407" w14:textId="3A17F6C7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24834FD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9A7C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47950" w14:textId="52FA44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ECBFA" w14:textId="13D26A5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740E76" w14:textId="713ADC2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F5B9A23" w14:textId="271F3E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34FF51" w14:textId="1B9B0A15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38EA8" w14:textId="28142E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A0C5" w14:textId="67A0D1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C861F5" w14:textId="42D2A1A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162DD47" w14:textId="1B3B24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E80" w14:textId="6E4C90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D8F2" w14:textId="1CE337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8A96" w14:textId="4385D4E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F3D920F" w14:textId="23E4E95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8FCB4" w14:textId="38F4D17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34229" w14:textId="4F0608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DE49" w14:textId="39C257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DB5639F" w14:textId="1871CB4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BBA115" w14:textId="344B9A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1F5FB2" w14:textId="6484E2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A70AEE" w14:textId="0B1959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B0915" w14:textId="548AF09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47010" w:rsidRPr="000E42A3" w14:paraId="7669E38E" w14:textId="27014698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A3F74A6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8C6" w14:textId="3B1891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9986" w14:textId="278AF190" w:rsidR="00B47010" w:rsidRPr="00AE0D75" w:rsidRDefault="00B47010" w:rsidP="00B4701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  <w:t>6</w:t>
            </w:r>
            <w:r w:rsidRPr="00AE0D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A4C9" w14:textId="5852F4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09DA5" w14:textId="162E3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EDC88A1" w14:textId="294DAD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D72391E" w14:textId="6C5FBEA4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3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60951" w14:textId="12B70F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044F7" w14:textId="17D532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8277B8" w14:textId="16390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7AC54" w14:textId="347B6E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AEE3A" w14:textId="0A428C2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20D80" w14:textId="30886F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CA698" w14:textId="78D0FB9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8FC673" w14:textId="26AB164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CEA37" w14:textId="2314C1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221E9" w14:textId="4202E2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BD0FF" w14:textId="6F60BD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0DD88F3" w14:textId="137F3D8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BA29A" w14:textId="5379DFC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F9BCFF" w14:textId="58E13DB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D44E50" w14:textId="5B0FD7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D3E6F" w14:textId="45E4F5D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47010" w:rsidRPr="000E42A3" w14:paraId="3497F243" w14:textId="089226C9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74BC4A2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30C" w14:textId="0D8746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ED2" w14:textId="52BC190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F40" w14:textId="5C8A533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699" w14:textId="4B743C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BAD2815" w14:textId="3387B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E798EE" w14:textId="5F88D81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A21" w14:textId="72F397C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29E" w14:textId="573A775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0E5A057" w14:textId="4EFCBA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444F462" w14:textId="7E5516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814" w14:textId="360743F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75C" w14:textId="6F2AB23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411" w14:textId="219FBE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405E399" w14:textId="6606CA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0F95581" w14:textId="6E4E8FA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12" w14:textId="0C2F02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1FE" w14:textId="2568CBE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EA45DC7" w14:textId="4B6CD15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AE628D" w14:textId="058B861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078B1A" w14:textId="77F4F2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7009AF" w14:textId="6347C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3062FB" w14:textId="6627D5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47010" w:rsidRPr="000E42A3" w14:paraId="2E461E7C" w14:textId="4E66084B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5C24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0F2" w14:textId="3034EFC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60" w14:textId="151887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242" w14:textId="77EE94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096" w14:textId="432747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560F77" w14:textId="6E3ECE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9C322D" w14:textId="1FD7DAE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67" w14:textId="373B82F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580" w14:textId="48C0CE6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5C5518B" w14:textId="65CDD2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DD63DBA" w14:textId="214BB51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88D" w14:textId="0C7BA07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noProof/>
                <w:sz w:val="16"/>
                <w:szCs w:val="16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DC8412F" wp14:editId="2D2C4B44">
                      <wp:simplePos x="0" y="0"/>
                      <wp:positionH relativeFrom="column">
                        <wp:posOffset>121075</wp:posOffset>
                      </wp:positionH>
                      <wp:positionV relativeFrom="paragraph">
                        <wp:posOffset>55452</wp:posOffset>
                      </wp:positionV>
                      <wp:extent cx="360" cy="360"/>
                      <wp:effectExtent l="38100" t="38100" r="57150" b="57150"/>
                      <wp:wrapNone/>
                      <wp:docPr id="5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C5C9D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5" o:spid="_x0000_s1026" type="#_x0000_t75" style="position:absolute;margin-left:8.85pt;margin-top:3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bVf2c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">
                      <v:imagedata r:id="rId16" o:title=""/>
                    </v:shape>
                  </w:pict>
                </mc:Fallback>
              </mc:AlternateConten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D36" w14:textId="2C160AB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6CC159" w14:textId="5BCFB0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69426047" w14:textId="33BF79F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327461AE" w14:textId="56EAC87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A8A" w14:textId="72BA336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12B" w14:textId="3FE9B51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2388AB7" w14:textId="4F5DCD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E5BE2" w14:textId="54A469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7B8EF" w14:textId="6366E47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CE5568" w14:textId="7D5867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F538A" w14:textId="63919E0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47010" w:rsidRPr="000E42A3" w14:paraId="52DFABE7" w14:textId="605B7F5E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E62A6" w14:textId="77777777" w:rsidR="00B47010" w:rsidRPr="00AE0D75" w:rsidRDefault="00B47010" w:rsidP="00B47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2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03E" w14:textId="513F663C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3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3C09" w14:textId="25A459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4</w:t>
            </w:r>
          </w:p>
        </w:tc>
      </w:tr>
    </w:tbl>
    <w:p w14:paraId="3837EDC7" w14:textId="48B9555E" w:rsidR="001A79C6" w:rsidRPr="00B35A4D" w:rsidRDefault="001A79C6" w:rsidP="001A79C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1A79C6" w:rsidRPr="00590B41" w14:paraId="42BA60A1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4A9BE3D" w14:textId="77777777" w:rsidR="001A79C6" w:rsidRPr="00AE0D75" w:rsidRDefault="001A79C6" w:rsidP="00B648C3">
            <w:pPr>
              <w:spacing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EF406ED" w14:textId="7B7242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10.202</w:t>
            </w:r>
            <w:r w:rsidR="001B2B20" w:rsidRPr="00AE0D75">
              <w:rPr>
                <w:b/>
                <w:sz w:val="16"/>
                <w:szCs w:val="16"/>
              </w:rPr>
              <w:t>3</w:t>
            </w:r>
            <w:r w:rsidRPr="00AE0D75">
              <w:rPr>
                <w:b/>
                <w:sz w:val="16"/>
                <w:szCs w:val="16"/>
              </w:rPr>
              <w:t xml:space="preserve"> r. – 2</w:t>
            </w:r>
            <w:r w:rsidR="001B2B20" w:rsidRPr="00AE0D75">
              <w:rPr>
                <w:b/>
                <w:sz w:val="16"/>
                <w:szCs w:val="16"/>
              </w:rPr>
              <w:t>9</w:t>
            </w:r>
            <w:r w:rsidRPr="00AE0D75">
              <w:rPr>
                <w:b/>
                <w:sz w:val="16"/>
                <w:szCs w:val="16"/>
              </w:rPr>
              <w:t>.02.202</w:t>
            </w:r>
            <w:r w:rsidR="001B2B20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</w:t>
            </w:r>
            <w:r w:rsidRPr="00AE0D75">
              <w:rPr>
                <w:sz w:val="16"/>
                <w:szCs w:val="16"/>
              </w:rPr>
              <w:t>.</w:t>
            </w:r>
          </w:p>
        </w:tc>
      </w:tr>
      <w:tr w:rsidR="001A79C6" w:rsidRPr="00590B41" w14:paraId="05A8621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0319D29D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0B18783" w14:textId="632DDA9F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10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960EF0" w:rsidRPr="00AE0D75">
              <w:rPr>
                <w:sz w:val="16"/>
                <w:szCs w:val="16"/>
              </w:rPr>
              <w:t>28</w:t>
            </w:r>
            <w:r w:rsidR="001A79C6" w:rsidRPr="00AE0D75">
              <w:rPr>
                <w:sz w:val="16"/>
                <w:szCs w:val="16"/>
              </w:rPr>
              <w:t>.0</w:t>
            </w:r>
            <w:r w:rsidR="00960EF0"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0F04D5D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7C7F15C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C832A91" w14:textId="02FF9A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960EF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12.202</w:t>
            </w:r>
            <w:r w:rsidR="001B2B2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DF4BD2" w:rsidRPr="00AE0D75">
              <w:rPr>
                <w:sz w:val="16"/>
                <w:szCs w:val="16"/>
              </w:rPr>
              <w:t xml:space="preserve">– </w:t>
            </w:r>
            <w:r w:rsidR="00960EF0" w:rsidRPr="00AE0D75">
              <w:rPr>
                <w:sz w:val="16"/>
                <w:szCs w:val="16"/>
              </w:rPr>
              <w:t>2</w:t>
            </w:r>
            <w:r w:rsidRPr="00AE0D75">
              <w:rPr>
                <w:sz w:val="16"/>
                <w:szCs w:val="16"/>
              </w:rPr>
              <w:t>.01.202</w:t>
            </w:r>
            <w:r w:rsidR="001B2B2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9F9BA5A" w14:textId="77777777" w:rsidTr="0022332E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478C78CA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302B57F" w14:textId="143B41BD" w:rsidR="001A79C6" w:rsidRPr="00AE0D75" w:rsidRDefault="00960EF0" w:rsidP="00B648C3">
            <w:pPr>
              <w:spacing w:line="240" w:lineRule="auto"/>
              <w:ind w:left="113" w:hanging="108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24162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02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EB6E3A3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B6DDE8" w:themeFill="accent5" w:themeFillTint="66"/>
            <w:vAlign w:val="center"/>
          </w:tcPr>
          <w:p w14:paraId="0C6EFA39" w14:textId="44EE0D8F" w:rsidR="001A79C6" w:rsidRPr="00AE0D75" w:rsidRDefault="00BC45A7" w:rsidP="00B648C3">
            <w:pPr>
              <w:spacing w:line="240" w:lineRule="auto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AE0D75">
              <w:rPr>
                <w:sz w:val="16"/>
                <w:szCs w:val="16"/>
              </w:rPr>
              <w:t>P</w:t>
            </w:r>
            <w:r w:rsidR="001A79C6" w:rsidRPr="00AE0D75">
              <w:rPr>
                <w:sz w:val="16"/>
                <w:szCs w:val="16"/>
              </w:rPr>
              <w:t>rzerwa od zajęć</w:t>
            </w:r>
            <w:r w:rsidR="00527198" w:rsidRPr="00AE0D75">
              <w:rPr>
                <w:sz w:val="16"/>
                <w:szCs w:val="16"/>
              </w:rPr>
              <w:t xml:space="preserve">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188202EC" w14:textId="7BD52BF8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2609F2"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2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. – 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2609F2" w:rsidRPr="00AE0D75">
              <w:rPr>
                <w:sz w:val="16"/>
                <w:szCs w:val="16"/>
                <w:shd w:val="clear" w:color="auto" w:fill="FFFFFF" w:themeFill="background1"/>
              </w:rPr>
              <w:t>5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0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202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4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 r.</w:t>
            </w:r>
          </w:p>
        </w:tc>
      </w:tr>
      <w:tr w:rsidR="00DE084D" w:rsidRPr="00590B41" w14:paraId="0AAA6E86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6BC218" w14:textId="36E69BFE" w:rsidR="00DE084D" w:rsidRPr="00AE0D75" w:rsidRDefault="003A46D9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101BC88" w14:textId="4EF0B798" w:rsidR="00DE084D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3A46D9" w:rsidRPr="00AE0D75">
              <w:rPr>
                <w:sz w:val="16"/>
                <w:szCs w:val="16"/>
              </w:rPr>
              <w:t>.09.202</w:t>
            </w:r>
            <w:r w:rsidRPr="00AE0D75">
              <w:rPr>
                <w:sz w:val="16"/>
                <w:szCs w:val="16"/>
              </w:rPr>
              <w:t>3</w:t>
            </w:r>
            <w:r w:rsidR="003A46D9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73185C1" w14:textId="77777777" w:rsidTr="00E816D9">
        <w:trPr>
          <w:trHeight w:val="19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947BE21" w14:textId="77777777" w:rsidR="001A79C6" w:rsidRPr="00AE0D75" w:rsidRDefault="001A79C6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55D0A1" w14:textId="5278AA80" w:rsidR="001A79C6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</w:t>
            </w:r>
            <w:r w:rsidR="001A79C6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(</w:t>
            </w:r>
            <w:r w:rsidRPr="00AE0D75">
              <w:rPr>
                <w:sz w:val="16"/>
                <w:szCs w:val="16"/>
              </w:rPr>
              <w:t>czwartek</w:t>
            </w:r>
            <w:r w:rsidR="001A79C6" w:rsidRPr="00AE0D75">
              <w:rPr>
                <w:sz w:val="16"/>
                <w:szCs w:val="16"/>
              </w:rPr>
              <w:t>)</w:t>
            </w:r>
            <w:r w:rsidR="00030F65" w:rsidRPr="00AE0D75">
              <w:rPr>
                <w:sz w:val="16"/>
                <w:szCs w:val="16"/>
              </w:rPr>
              <w:t>, 3.11.2023 r. (pi</w:t>
            </w:r>
            <w:r w:rsidR="0022332E" w:rsidRPr="00AE0D75">
              <w:rPr>
                <w:sz w:val="16"/>
                <w:szCs w:val="16"/>
              </w:rPr>
              <w:t>ą</w:t>
            </w:r>
            <w:r w:rsidR="00030F65" w:rsidRPr="00AE0D75">
              <w:rPr>
                <w:sz w:val="16"/>
                <w:szCs w:val="16"/>
              </w:rPr>
              <w:t>tek)</w:t>
            </w:r>
          </w:p>
        </w:tc>
      </w:tr>
    </w:tbl>
    <w:p w14:paraId="00BEF180" w14:textId="77777777" w:rsidR="001A79C6" w:rsidRPr="00DE084D" w:rsidRDefault="001A79C6" w:rsidP="001752FE">
      <w:pPr>
        <w:spacing w:before="120" w:after="60"/>
        <w:jc w:val="center"/>
        <w:outlineLvl w:val="1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3931" w:type="dxa"/>
        <w:tblInd w:w="279" w:type="dxa"/>
        <w:tblLook w:val="04A0" w:firstRow="1" w:lastRow="0" w:firstColumn="1" w:lastColumn="0" w:noHBand="0" w:noVBand="1"/>
      </w:tblPr>
      <w:tblGrid>
        <w:gridCol w:w="1325"/>
        <w:gridCol w:w="621"/>
        <w:gridCol w:w="377"/>
        <w:gridCol w:w="397"/>
        <w:gridCol w:w="396"/>
        <w:gridCol w:w="404"/>
        <w:gridCol w:w="315"/>
        <w:gridCol w:w="395"/>
        <w:gridCol w:w="395"/>
        <w:gridCol w:w="403"/>
        <w:gridCol w:w="421"/>
        <w:gridCol w:w="395"/>
        <w:gridCol w:w="403"/>
        <w:gridCol w:w="407"/>
        <w:gridCol w:w="395"/>
        <w:gridCol w:w="316"/>
        <w:gridCol w:w="396"/>
        <w:gridCol w:w="400"/>
        <w:gridCol w:w="395"/>
        <w:gridCol w:w="315"/>
        <w:gridCol w:w="395"/>
        <w:gridCol w:w="395"/>
        <w:gridCol w:w="395"/>
        <w:gridCol w:w="394"/>
        <w:gridCol w:w="7"/>
        <w:gridCol w:w="388"/>
        <w:gridCol w:w="395"/>
        <w:gridCol w:w="395"/>
        <w:gridCol w:w="395"/>
        <w:gridCol w:w="7"/>
        <w:gridCol w:w="309"/>
        <w:gridCol w:w="395"/>
        <w:gridCol w:w="396"/>
        <w:gridCol w:w="396"/>
        <w:gridCol w:w="398"/>
      </w:tblGrid>
      <w:tr w:rsidR="00B47010" w:rsidRPr="006E2102" w14:paraId="134604C6" w14:textId="2DA6350D" w:rsidTr="00B4701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2DF" w14:textId="77777777" w:rsidR="00B47010" w:rsidRPr="00AE0D75" w:rsidRDefault="00B47010" w:rsidP="00FD480C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53205F82" w14:textId="383967E7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uty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 xml:space="preserve"> 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d.</w:t>
            </w:r>
          </w:p>
        </w:tc>
        <w:tc>
          <w:tcPr>
            <w:tcW w:w="1480" w:type="dxa"/>
            <w:gridSpan w:val="4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0E9AB7C6" w14:textId="4CF8B734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rzec</w:t>
            </w:r>
          </w:p>
        </w:tc>
        <w:tc>
          <w:tcPr>
            <w:tcW w:w="1939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3FE0F54" w14:textId="3891B7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kwiecień</w:t>
            </w:r>
          </w:p>
        </w:tc>
        <w:tc>
          <w:tcPr>
            <w:tcW w:w="1610" w:type="dxa"/>
            <w:gridSpan w:val="4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B77CD3D" w14:textId="524AD7A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j</w:t>
            </w:r>
          </w:p>
        </w:tc>
        <w:tc>
          <w:tcPr>
            <w:tcW w:w="151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E098742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zerwiec</w:t>
            </w:r>
          </w:p>
        </w:tc>
        <w:tc>
          <w:tcPr>
            <w:tcW w:w="1911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0E96D09D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piec</w:t>
            </w:r>
          </w:p>
        </w:tc>
        <w:tc>
          <w:tcPr>
            <w:tcW w:w="1588" w:type="dxa"/>
            <w:gridSpan w:val="5"/>
            <w:tcBorders>
              <w:left w:val="single" w:sz="12" w:space="0" w:color="C0504D" w:themeColor="accent2"/>
              <w:right w:val="single" w:sz="12" w:space="0" w:color="FF0000"/>
            </w:tcBorders>
            <w:vAlign w:val="center"/>
          </w:tcPr>
          <w:p w14:paraId="4ACDBE26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ierpień</w:t>
            </w:r>
          </w:p>
        </w:tc>
        <w:tc>
          <w:tcPr>
            <w:tcW w:w="1904" w:type="dxa"/>
            <w:gridSpan w:val="5"/>
            <w:tcBorders>
              <w:left w:val="single" w:sz="12" w:space="0" w:color="FF0000"/>
            </w:tcBorders>
            <w:vAlign w:val="center"/>
          </w:tcPr>
          <w:p w14:paraId="7BEA7462" w14:textId="10D796E2" w:rsidR="00B47010" w:rsidRPr="00AE0D75" w:rsidRDefault="00B47010" w:rsidP="00827A4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wrzesień</w:t>
            </w:r>
          </w:p>
        </w:tc>
      </w:tr>
      <w:tr w:rsidR="00B47010" w:rsidRPr="006E2102" w14:paraId="43F464B6" w14:textId="3831CD1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6B5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30688C4" w14:textId="1FD67F5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14:paraId="7CB984B8" w14:textId="35EE3D2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42573EB" w14:textId="27CFCD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BDCF222" w14:textId="6BA5E6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641F49E" w14:textId="5B8E6DB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6B522B4F" w14:textId="6D257D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4A5474B4" w14:textId="14135CF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250DF2BC" w14:textId="1AA98F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2325EBDE" w14:textId="05CD00A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00D667C3" w14:textId="438F723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75B96" w14:textId="0E71BC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168B9" w14:textId="35044F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B87B3" w14:textId="7529A77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191E007" w14:textId="56EE75D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44C4C14" w14:textId="56C0423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F6572" w14:textId="13EAD39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39983" w14:textId="671C16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14FAEC" w14:textId="0D5E30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7EB22C1" w14:textId="22C111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2A0F29E" w14:textId="7714991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38E" w14:textId="6C912DC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879A" w14:textId="1966E43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2" w:space="0" w:color="auto"/>
              <w:right w:val="single" w:sz="12" w:space="0" w:color="C0504D" w:themeColor="accent2"/>
            </w:tcBorders>
            <w:vAlign w:val="center"/>
          </w:tcPr>
          <w:p w14:paraId="1F0BF0B2" w14:textId="500DB2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left w:val="single" w:sz="12" w:space="0" w:color="C0504D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14:paraId="281D96A9" w14:textId="216218D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9B80" w14:textId="24335B1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A0" w14:textId="632CB4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3F86DF1" w14:textId="48C43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7C9EA930" w14:textId="761E4A0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CD9331" w14:textId="3E12ED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vAlign w:val="center"/>
          </w:tcPr>
          <w:p w14:paraId="0294A947" w14:textId="05A0F40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vAlign w:val="center"/>
          </w:tcPr>
          <w:p w14:paraId="1C2EC09E" w14:textId="5E9E37C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0" w:type="dxa"/>
          </w:tcPr>
          <w:p w14:paraId="7B893EA3" w14:textId="7F1762CF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0</w:t>
            </w:r>
          </w:p>
        </w:tc>
      </w:tr>
      <w:tr w:rsidR="00B47010" w:rsidRPr="006E2102" w14:paraId="7D58835A" w14:textId="247DD950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502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23D8DDD" w14:textId="10741C2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1E7843B5" w14:textId="0FAD10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CA4A3A" w14:textId="0DC414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E53E3" w14:textId="50A3A1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434E384" w14:textId="7CD953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C08ED55" w14:textId="524B18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7D85C06C" w14:textId="45E15F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0F33FAD4" w14:textId="5885C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582A59C7" w14:textId="618CB5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BC2FB0F" w14:textId="1069B0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180" w14:textId="3C64DE6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D0981" w14:textId="40766C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50B6" w14:textId="44DB8B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A9F2E75" w14:textId="3A2B8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7C61E43" w14:textId="28B993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CF6C" w14:textId="4BA3AFD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94F54" w14:textId="33D532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5253557" w14:textId="0F0F1F4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F7C0CB0" w14:textId="63B7957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4FFC415" w14:textId="6C4264B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351D" w14:textId="6CA97D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8C916C" w14:textId="75A1AD7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57B3A7B0" w14:textId="43DD4AA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6" w:space="0" w:color="auto"/>
              <w:right w:val="single" w:sz="6" w:space="0" w:color="auto"/>
            </w:tcBorders>
            <w:vAlign w:val="center"/>
          </w:tcPr>
          <w:p w14:paraId="2234E168" w14:textId="4B608FF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B81DC8" w14:textId="13A1A3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B0A" w14:textId="2855AE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8C125D" w14:textId="41F2DCE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94AA2" w14:textId="030AAB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10251" w14:textId="352ABD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37E2B29F" w14:textId="61785E4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8" w:type="dxa"/>
            <w:vAlign w:val="center"/>
          </w:tcPr>
          <w:p w14:paraId="0EEB4566" w14:textId="0B6E63D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0" w:type="dxa"/>
          </w:tcPr>
          <w:p w14:paraId="1731FB3A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160F3D38" w14:textId="17E9C68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07C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44F1A93" w14:textId="2EB238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B57F6" w14:textId="7D6A908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A5B0D" w14:textId="28DDE7F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BDA9" w14:textId="08AF180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3C00895" w14:textId="6FBA53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FFFFFF" w:themeFill="background1"/>
            <w:vAlign w:val="center"/>
          </w:tcPr>
          <w:p w14:paraId="291636A3" w14:textId="25FE3B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43AE474" w14:textId="04A7AA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5B1CCA" w14:textId="2DE15CA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C6C6BBE" w14:textId="100ECAB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566E2353" w14:textId="41ADEA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E160C" w14:textId="04B4549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9D9C" w14:textId="1DD6CD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B1595" w14:textId="4C7E1C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297B98A" w14:textId="53807E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5C240" w14:textId="7251B79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A14F9" w14:textId="11A1002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37AE3" w14:textId="651D89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FE158D" w14:textId="68ADBAC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8DC02D" w14:textId="14ED87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127C27" w14:textId="73DBF5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1B" w14:textId="07738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A5F4" w14:textId="4187C5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B5B3FC1" w14:textId="4F453F6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06A9BF36" w14:textId="528064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E7" w14:textId="37020A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FB" w14:textId="3B4AC1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8213497" w14:textId="5DA38A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B467D" w14:textId="4B693A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C2E1B" w14:textId="4BB345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2D81B606" w14:textId="0E58B8B3" w:rsidR="00B47010" w:rsidRPr="00AE0D75" w:rsidRDefault="00B47010" w:rsidP="00FD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vAlign w:val="center"/>
          </w:tcPr>
          <w:p w14:paraId="6430D374" w14:textId="5B582D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0" w:type="dxa"/>
          </w:tcPr>
          <w:p w14:paraId="02D2F67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5FE81ABC" w14:textId="64DA1999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D1B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A16F4C1" w14:textId="5A3C65D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851D3" w14:textId="7C37F8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7F0F5" w14:textId="02BC8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B0A9" w14:textId="05572CE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AD0C14" w14:textId="7C2457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08B51617" w14:textId="2533EC0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1D1406" w14:textId="6E4B29C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5EF57" w14:textId="2AA5455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70BA92F" w14:textId="263243F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  <w:tcBorders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25663BFB" w14:textId="4222FE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17BFBC" w14:textId="151E939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67F0" w14:textId="777A1FD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73774" w14:textId="0EC0405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1F7521B" w14:textId="765B16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59E1E" w14:textId="43FDEDE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FA33D" w14:textId="543516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0639CB" w14:textId="2A9FE1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9E40A66" w14:textId="73135F0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C6FA2E0" w14:textId="777E310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1C85194" w14:textId="587BC5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50" w14:textId="44AAA01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97C005" w14:textId="56B6CD5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5AE3F21" w14:textId="2E9D67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17D" w14:textId="22A702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C7D" w14:textId="7117A99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419" w14:textId="0776ED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54483B" w14:textId="78DBB2A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3E7A9" w14:textId="1F01CFB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7BB0B45" w14:textId="05F5F4A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vAlign w:val="center"/>
          </w:tcPr>
          <w:p w14:paraId="5DAC3DD7" w14:textId="641972E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8" w:type="dxa"/>
            <w:vAlign w:val="center"/>
          </w:tcPr>
          <w:p w14:paraId="33CD50F9" w14:textId="4DD713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0" w:type="dxa"/>
          </w:tcPr>
          <w:p w14:paraId="5569DAD4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7ACB05C0" w14:textId="24E5440B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6568DF0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14:paraId="219022C1" w14:textId="659757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2158A" w14:textId="0A56044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1174A" w14:textId="0D222CD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748A6" w14:textId="3F2EE14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2AAEF2E" w14:textId="371D127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22A6A09D" w14:textId="53F1AF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6C65E6" w14:textId="07AE55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E119A" w14:textId="24FF86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F463442" w14:textId="5E59497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shd w:val="clear" w:color="auto" w:fill="auto"/>
            <w:vAlign w:val="center"/>
          </w:tcPr>
          <w:p w14:paraId="534FB6CB" w14:textId="3D3D76D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47C63" w14:textId="7CC0D56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4B85B" w14:textId="6DEB75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E16574" w14:textId="2E2F96A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8FE10A6" w14:textId="1FEF1A8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right w:val="single" w:sz="4" w:space="0" w:color="auto"/>
            </w:tcBorders>
            <w:shd w:val="clear" w:color="auto" w:fill="FFFF00"/>
            <w:vAlign w:val="center"/>
          </w:tcPr>
          <w:p w14:paraId="35D16D5F" w14:textId="7F9DB2E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DB0C6" w14:textId="06AC7D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537EE9" w14:textId="120CA29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D388876" w14:textId="7950CB5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CD7EC36" w14:textId="3F2B0C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28DA92F" w14:textId="5770262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A8C" w14:textId="3AC4F9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5BE8AF8" w14:textId="68CA05F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09E62B55" w14:textId="679285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A2F" w14:textId="7C2745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90A8" w14:textId="0CA9471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C23FDE" w14:textId="29A10BD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9190263" w14:textId="2EC666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F7D73FE" w14:textId="2389C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AD7C3EB" w14:textId="7D0BFBE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vAlign w:val="center"/>
          </w:tcPr>
          <w:p w14:paraId="7283F6BE" w14:textId="1CD6E4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4B9DD846" w14:textId="6AC609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89CD3EE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6A4C1FF1" w14:textId="0800E9CA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A88C76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2217E08" w14:textId="41CE0E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B7" w14:textId="20EFD43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F09" w14:textId="5BF899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27FAC" w14:textId="5ADB1D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2698B431" w14:textId="08B9FE6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4B4572F3" w14:textId="331D46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57A221" w14:textId="798837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B43" w14:textId="2B1A7E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3A9839EC" w14:textId="0382F1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CF2F1BD" w14:textId="7A0541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C27" w14:textId="40F27E4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DD2" w14:textId="74A9F5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47C3055" w14:textId="528016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C00000"/>
            </w:tcBorders>
            <w:vAlign w:val="center"/>
          </w:tcPr>
          <w:p w14:paraId="3B570E10" w14:textId="6F1EF0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14:paraId="15C345D8" w14:textId="5FE43F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4A0" w14:textId="1D9AFE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FED110" w14:textId="0BEA95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12A7453B" w14:textId="502581D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617A9EC" w14:textId="718C084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DE9322" w14:textId="152EBC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55F" w14:textId="2E549B6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C3AE512" w14:textId="3C96863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6A72A8EC" w14:textId="7B18FE0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4737" w14:textId="299863E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EE2" w14:textId="64251A7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02F24" w14:textId="1F0CF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154D4628" w14:textId="0B865E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gridSpan w:val="2"/>
            <w:tcBorders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0892A59" w14:textId="78D196A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2A6C8D" w14:textId="6AFE9B6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vAlign w:val="center"/>
          </w:tcPr>
          <w:p w14:paraId="2B933D5B" w14:textId="47A9ED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right w:val="single" w:sz="6" w:space="0" w:color="auto"/>
            </w:tcBorders>
            <w:vAlign w:val="center"/>
          </w:tcPr>
          <w:p w14:paraId="4AA5A79F" w14:textId="269C7C2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right w:val="single" w:sz="6" w:space="0" w:color="auto"/>
            </w:tcBorders>
          </w:tcPr>
          <w:p w14:paraId="1CED3906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22DEEDD6" w14:textId="242DEB6D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5725DC3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F83A2F6" w14:textId="53F26C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5C8" w14:textId="2B75B4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F43" w14:textId="0F07FC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14C82" w14:textId="40A3E2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B80CF6C" w14:textId="7576E4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7A244E9" w14:textId="051BBC4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A751" w14:textId="27850CE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DE5" w14:textId="4220279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81D37E6" w14:textId="7019D39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3F644C0" w14:textId="36BBBB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D8E" w14:textId="3E5C9A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854" w14:textId="31DF0FE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882ACE3" w14:textId="0C9ADF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82F8084" w14:textId="10F9B5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320D" w14:textId="526107F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E5B" w14:textId="4AAEA44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F8B689" w14:textId="7D4A0C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417F7891" w14:textId="7192AB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2412180" w14:textId="2426945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7AF08A3" w14:textId="535C4B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697" w14:textId="3BD5105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342C5F" w14:textId="5FED0F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4971738" w14:textId="08D654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6E" w14:textId="22808B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6A5" w14:textId="218B15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A1A8DCF" w14:textId="040F9DF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2F" w14:textId="3CD5EE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BEB4" w14:textId="1B8E53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B9C4" w14:textId="3E4EEC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E60346B" w14:textId="175B7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C7F11E" w14:textId="0DAA24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6" w:space="0" w:color="auto"/>
            </w:tcBorders>
          </w:tcPr>
          <w:p w14:paraId="5795CD0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473F41B8" w14:textId="6B0509F7" w:rsidTr="00B47010">
        <w:trPr>
          <w:trHeight w:val="227"/>
        </w:trPr>
        <w:tc>
          <w:tcPr>
            <w:tcW w:w="13931" w:type="dxa"/>
            <w:gridSpan w:val="3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33322" w14:textId="7B4C5DFF" w:rsidR="00B47010" w:rsidRPr="00AE0D75" w:rsidRDefault="00B47010" w:rsidP="00FD480C">
            <w:pPr>
              <w:jc w:val="center"/>
              <w:rPr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4</w:t>
            </w:r>
          </w:p>
        </w:tc>
      </w:tr>
    </w:tbl>
    <w:tbl>
      <w:tblPr>
        <w:tblW w:w="11619" w:type="dxa"/>
        <w:tblInd w:w="1701" w:type="dxa"/>
        <w:tblLook w:val="04A0" w:firstRow="1" w:lastRow="0" w:firstColumn="1" w:lastColumn="0" w:noHBand="0" w:noVBand="1"/>
      </w:tblPr>
      <w:tblGrid>
        <w:gridCol w:w="4395"/>
        <w:gridCol w:w="7224"/>
      </w:tblGrid>
      <w:tr w:rsidR="001A79C6" w:rsidRPr="00590B41" w14:paraId="005B135A" w14:textId="77777777" w:rsidTr="00E816D9">
        <w:trPr>
          <w:trHeight w:val="227"/>
        </w:trPr>
        <w:tc>
          <w:tcPr>
            <w:tcW w:w="4395" w:type="dxa"/>
            <w:shd w:val="clear" w:color="auto" w:fill="auto"/>
          </w:tcPr>
          <w:p w14:paraId="60C8F9DF" w14:textId="77777777" w:rsidR="001A79C6" w:rsidRPr="00AE0D75" w:rsidRDefault="001A79C6" w:rsidP="00FD480C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LETNI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26CB89" w14:textId="5720F469" w:rsidR="001A79C6" w:rsidRPr="00AE0D75" w:rsidRDefault="001A79C6" w:rsidP="00FD480C">
            <w:pPr>
              <w:spacing w:before="60" w:line="240" w:lineRule="auto"/>
              <w:ind w:left="113" w:hanging="108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03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 – 30.09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1A79C6" w:rsidRPr="00590B41" w14:paraId="723F5924" w14:textId="77777777" w:rsidTr="00E816D9">
        <w:trPr>
          <w:trHeight w:val="20"/>
        </w:trPr>
        <w:tc>
          <w:tcPr>
            <w:tcW w:w="4395" w:type="dxa"/>
            <w:shd w:val="clear" w:color="auto" w:fill="FFFF00"/>
            <w:vAlign w:val="center"/>
          </w:tcPr>
          <w:p w14:paraId="4102093C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highlight w:val="yellow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6291CB7" w14:textId="683ACD59" w:rsidR="001A79C6" w:rsidRPr="00AE0D75" w:rsidRDefault="00960EF0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6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 w:rsidR="00460EC3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Pr="00AE0D75">
              <w:rPr>
                <w:sz w:val="16"/>
                <w:szCs w:val="16"/>
              </w:rPr>
              <w:t>19</w:t>
            </w:r>
            <w:r w:rsidR="001A79C6"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02D02D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34BB0EB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wiosen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9CEDE26" w14:textId="1928AE12" w:rsidR="001A79C6" w:rsidRPr="00AE0D75" w:rsidRDefault="00421999" w:rsidP="00AE3632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E3632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04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502E6857" w14:textId="77777777" w:rsidTr="00E816D9">
        <w:trPr>
          <w:trHeight w:val="20"/>
        </w:trPr>
        <w:tc>
          <w:tcPr>
            <w:tcW w:w="4395" w:type="dxa"/>
            <w:shd w:val="clear" w:color="auto" w:fill="00B0F0"/>
            <w:vAlign w:val="center"/>
          </w:tcPr>
          <w:p w14:paraId="39D1E070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letnia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39BEF0C" w14:textId="22E35B6F" w:rsidR="001A79C6" w:rsidRPr="00AE0D75" w:rsidRDefault="001A79C6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4D687E" w:rsidRPr="00AE0D75">
              <w:rPr>
                <w:sz w:val="16"/>
                <w:szCs w:val="16"/>
              </w:rPr>
              <w:t>0</w:t>
            </w:r>
            <w:r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</w:t>
            </w:r>
            <w:r w:rsidR="004D687E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4D687E" w:rsidRPr="00590B41" w14:paraId="59EAC614" w14:textId="77777777" w:rsidTr="00E816D9">
        <w:trPr>
          <w:trHeight w:val="20"/>
        </w:trPr>
        <w:tc>
          <w:tcPr>
            <w:tcW w:w="4395" w:type="dxa"/>
            <w:shd w:val="clear" w:color="auto" w:fill="E36C0A" w:themeFill="accent6" w:themeFillShade="BF"/>
            <w:vAlign w:val="center"/>
          </w:tcPr>
          <w:p w14:paraId="42E707D1" w14:textId="18A3780E" w:rsidR="004D687E" w:rsidRPr="00AE0D75" w:rsidRDefault="004D687E" w:rsidP="004D687E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sesja poprawkow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423BBDC" w14:textId="5B02816F" w:rsidR="004D687E" w:rsidRPr="00AE0D75" w:rsidRDefault="004D687E" w:rsidP="004D687E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.07.2024 r. – 1</w:t>
            </w:r>
            <w:r w:rsidR="00030F65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>.07.2024 r.</w:t>
            </w:r>
          </w:p>
        </w:tc>
      </w:tr>
      <w:tr w:rsidR="001A79C6" w:rsidRPr="00590B41" w14:paraId="18BBF3FA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F65A84D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letni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F64B85" w14:textId="0A2C6F0C" w:rsidR="001A79C6" w:rsidRPr="00AE0D75" w:rsidRDefault="004D687E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31186B8D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D8B7C4F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praktyki wakacyj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B2CCF45" w14:textId="65ACCC2A" w:rsidR="001A79C6" w:rsidRPr="00AE0D75" w:rsidRDefault="004D687E" w:rsidP="00FD480C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7D5665" w:rsidRPr="00AE0D75">
              <w:rPr>
                <w:sz w:val="16"/>
                <w:szCs w:val="16"/>
              </w:rPr>
              <w:t>30</w:t>
            </w:r>
            <w:r w:rsidR="001A79C6" w:rsidRPr="00AE0D75">
              <w:rPr>
                <w:sz w:val="16"/>
                <w:szCs w:val="16"/>
              </w:rPr>
              <w:t>.0</w:t>
            </w:r>
            <w:r w:rsidR="007D5665" w:rsidRPr="00AE0D75">
              <w:rPr>
                <w:sz w:val="16"/>
                <w:szCs w:val="16"/>
              </w:rPr>
              <w:t>9</w:t>
            </w:r>
            <w:r w:rsidR="001A79C6"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2941C9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DD256F1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rozliczenie końcowe roku akademickieg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95E529C" w14:textId="45C661F4" w:rsidR="001A79C6" w:rsidRPr="00AE0D75" w:rsidRDefault="001A79C6" w:rsidP="0042199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3C0050" w:rsidRPr="00AE0D75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>.0</w:t>
            </w:r>
            <w:r w:rsidR="00654482" w:rsidRPr="00AE0D75">
              <w:rPr>
                <w:sz w:val="16"/>
                <w:szCs w:val="16"/>
              </w:rPr>
              <w:t>7</w:t>
            </w:r>
            <w:r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30.09.202</w:t>
            </w:r>
            <w:r w:rsidR="003C005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5413B3F" w14:textId="77777777" w:rsidTr="00E816D9">
        <w:trPr>
          <w:trHeight w:val="201"/>
        </w:trPr>
        <w:tc>
          <w:tcPr>
            <w:tcW w:w="4395" w:type="dxa"/>
            <w:shd w:val="clear" w:color="auto" w:fill="auto"/>
            <w:vAlign w:val="center"/>
          </w:tcPr>
          <w:p w14:paraId="67189DBF" w14:textId="77777777" w:rsidR="001A79C6" w:rsidRPr="00AE0D75" w:rsidRDefault="001A79C6" w:rsidP="00FD480C">
            <w:pPr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  <w:r w:rsidRPr="00AE0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66895A2" w14:textId="57E04222" w:rsidR="001A79C6" w:rsidRPr="00AE0D75" w:rsidRDefault="001A79C6" w:rsidP="00E816D9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05.202</w:t>
            </w:r>
            <w:r w:rsidR="00FF57F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FF57F9" w:rsidRPr="00AE0D75">
              <w:rPr>
                <w:sz w:val="16"/>
                <w:szCs w:val="16"/>
              </w:rPr>
              <w:t>(czwartek</w:t>
            </w:r>
            <w:r w:rsidRPr="00AE0D75">
              <w:rPr>
                <w:sz w:val="16"/>
                <w:szCs w:val="16"/>
              </w:rPr>
              <w:t>)</w:t>
            </w:r>
          </w:p>
        </w:tc>
      </w:tr>
    </w:tbl>
    <w:p w14:paraId="7D8A9D17" w14:textId="77777777" w:rsidR="001A79C6" w:rsidRDefault="001A79C6" w:rsidP="00D20D8C">
      <w:pPr>
        <w:spacing w:before="120" w:after="120"/>
        <w:rPr>
          <w:sz w:val="18"/>
          <w:szCs w:val="18"/>
        </w:rPr>
      </w:pPr>
    </w:p>
    <w:sectPr w:rsidR="001A79C6" w:rsidSect="00D20D8C">
      <w:pgSz w:w="16838" w:h="11906" w:orient="landscape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76E6" w14:textId="77777777" w:rsidR="0071510D" w:rsidRDefault="0071510D" w:rsidP="0025122A">
      <w:pPr>
        <w:spacing w:line="240" w:lineRule="auto"/>
      </w:pPr>
      <w:r>
        <w:separator/>
      </w:r>
    </w:p>
  </w:endnote>
  <w:endnote w:type="continuationSeparator" w:id="0">
    <w:p w14:paraId="6036FC30" w14:textId="77777777" w:rsidR="0071510D" w:rsidRDefault="0071510D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3339" w14:textId="77777777" w:rsidR="0071510D" w:rsidRDefault="0071510D" w:rsidP="0025122A">
      <w:pPr>
        <w:spacing w:line="240" w:lineRule="auto"/>
      </w:pPr>
      <w:r>
        <w:separator/>
      </w:r>
    </w:p>
  </w:footnote>
  <w:footnote w:type="continuationSeparator" w:id="0">
    <w:p w14:paraId="279EE926" w14:textId="77777777" w:rsidR="0071510D" w:rsidRDefault="0071510D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BAED2BE"/>
    <w:lvl w:ilvl="0" w:tplc="6270BB6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75880">
    <w:abstractNumId w:val="16"/>
  </w:num>
  <w:num w:numId="2" w16cid:durableId="1960408378">
    <w:abstractNumId w:val="12"/>
  </w:num>
  <w:num w:numId="3" w16cid:durableId="741828109">
    <w:abstractNumId w:val="23"/>
  </w:num>
  <w:num w:numId="4" w16cid:durableId="858003392">
    <w:abstractNumId w:val="18"/>
  </w:num>
  <w:num w:numId="5" w16cid:durableId="1706639201">
    <w:abstractNumId w:val="4"/>
  </w:num>
  <w:num w:numId="6" w16cid:durableId="706683530">
    <w:abstractNumId w:val="1"/>
  </w:num>
  <w:num w:numId="7" w16cid:durableId="215705826">
    <w:abstractNumId w:val="21"/>
  </w:num>
  <w:num w:numId="8" w16cid:durableId="1816410367">
    <w:abstractNumId w:val="20"/>
  </w:num>
  <w:num w:numId="9" w16cid:durableId="931204876">
    <w:abstractNumId w:val="9"/>
  </w:num>
  <w:num w:numId="10" w16cid:durableId="770396413">
    <w:abstractNumId w:val="13"/>
  </w:num>
  <w:num w:numId="11" w16cid:durableId="204606875">
    <w:abstractNumId w:val="10"/>
  </w:num>
  <w:num w:numId="12" w16cid:durableId="1576747462">
    <w:abstractNumId w:val="2"/>
  </w:num>
  <w:num w:numId="13" w16cid:durableId="45398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4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38732">
    <w:abstractNumId w:val="21"/>
  </w:num>
  <w:num w:numId="16" w16cid:durableId="1765566603">
    <w:abstractNumId w:val="5"/>
  </w:num>
  <w:num w:numId="17" w16cid:durableId="1857190727">
    <w:abstractNumId w:val="3"/>
  </w:num>
  <w:num w:numId="18" w16cid:durableId="1463692501">
    <w:abstractNumId w:val="21"/>
  </w:num>
  <w:num w:numId="19" w16cid:durableId="1290671007">
    <w:abstractNumId w:val="21"/>
  </w:num>
  <w:num w:numId="20" w16cid:durableId="1440829196">
    <w:abstractNumId w:val="17"/>
  </w:num>
  <w:num w:numId="21" w16cid:durableId="72826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241988">
    <w:abstractNumId w:val="24"/>
  </w:num>
  <w:num w:numId="23" w16cid:durableId="862061834">
    <w:abstractNumId w:val="0"/>
  </w:num>
  <w:num w:numId="24" w16cid:durableId="322970330">
    <w:abstractNumId w:val="22"/>
  </w:num>
  <w:num w:numId="25" w16cid:durableId="2143618970">
    <w:abstractNumId w:val="19"/>
  </w:num>
  <w:num w:numId="26" w16cid:durableId="1612739711">
    <w:abstractNumId w:val="8"/>
  </w:num>
  <w:num w:numId="27" w16cid:durableId="1957639036">
    <w:abstractNumId w:val="7"/>
  </w:num>
  <w:num w:numId="28" w16cid:durableId="1394818888">
    <w:abstractNumId w:val="14"/>
  </w:num>
  <w:num w:numId="29" w16cid:durableId="848640770">
    <w:abstractNumId w:val="11"/>
  </w:num>
  <w:num w:numId="30" w16cid:durableId="1793093651">
    <w:abstractNumId w:val="15"/>
  </w:num>
  <w:num w:numId="31" w16cid:durableId="1008756518">
    <w:abstractNumId w:val="0"/>
    <w:lvlOverride w:ilvl="0">
      <w:startOverride w:val="27"/>
    </w:lvlOverride>
  </w:num>
  <w:num w:numId="32" w16cid:durableId="965038607">
    <w:abstractNumId w:val="0"/>
  </w:num>
  <w:num w:numId="33" w16cid:durableId="1126197083">
    <w:abstractNumId w:val="0"/>
  </w:num>
  <w:num w:numId="34" w16cid:durableId="1665354284">
    <w:abstractNumId w:val="6"/>
  </w:num>
  <w:num w:numId="35" w16cid:durableId="1977102948">
    <w:abstractNumId w:val="0"/>
  </w:num>
  <w:num w:numId="36" w16cid:durableId="1942564458">
    <w:abstractNumId w:val="17"/>
  </w:num>
  <w:num w:numId="37" w16cid:durableId="1609850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06C7C"/>
    <w:rsid w:val="000160BA"/>
    <w:rsid w:val="0001646C"/>
    <w:rsid w:val="000164B8"/>
    <w:rsid w:val="00022AB0"/>
    <w:rsid w:val="00027733"/>
    <w:rsid w:val="00030F65"/>
    <w:rsid w:val="000311FD"/>
    <w:rsid w:val="000317B0"/>
    <w:rsid w:val="00045432"/>
    <w:rsid w:val="00057787"/>
    <w:rsid w:val="00073036"/>
    <w:rsid w:val="00080CF7"/>
    <w:rsid w:val="00087004"/>
    <w:rsid w:val="000963A0"/>
    <w:rsid w:val="00096454"/>
    <w:rsid w:val="000B0DC7"/>
    <w:rsid w:val="000D4902"/>
    <w:rsid w:val="000E0A3F"/>
    <w:rsid w:val="000E3BAA"/>
    <w:rsid w:val="000E4004"/>
    <w:rsid w:val="000E42A3"/>
    <w:rsid w:val="000F2C38"/>
    <w:rsid w:val="0010605C"/>
    <w:rsid w:val="00107B5F"/>
    <w:rsid w:val="00107BEF"/>
    <w:rsid w:val="001346E1"/>
    <w:rsid w:val="00135B4C"/>
    <w:rsid w:val="001378DF"/>
    <w:rsid w:val="00145B62"/>
    <w:rsid w:val="001469DF"/>
    <w:rsid w:val="00146C70"/>
    <w:rsid w:val="00154AF7"/>
    <w:rsid w:val="001752FE"/>
    <w:rsid w:val="00190C21"/>
    <w:rsid w:val="00192D99"/>
    <w:rsid w:val="0019719B"/>
    <w:rsid w:val="001A1920"/>
    <w:rsid w:val="001A73A3"/>
    <w:rsid w:val="001A79C6"/>
    <w:rsid w:val="001B0C95"/>
    <w:rsid w:val="001B1FA2"/>
    <w:rsid w:val="001B2B20"/>
    <w:rsid w:val="001D049C"/>
    <w:rsid w:val="001D34F8"/>
    <w:rsid w:val="001D5A61"/>
    <w:rsid w:val="001D685D"/>
    <w:rsid w:val="001E283E"/>
    <w:rsid w:val="001E7B04"/>
    <w:rsid w:val="001F0390"/>
    <w:rsid w:val="002009D0"/>
    <w:rsid w:val="00200AEB"/>
    <w:rsid w:val="0021086B"/>
    <w:rsid w:val="00212168"/>
    <w:rsid w:val="0021588E"/>
    <w:rsid w:val="0022332E"/>
    <w:rsid w:val="00223A0D"/>
    <w:rsid w:val="00225612"/>
    <w:rsid w:val="00226D70"/>
    <w:rsid w:val="00232C3D"/>
    <w:rsid w:val="002352DE"/>
    <w:rsid w:val="00235810"/>
    <w:rsid w:val="00246AD3"/>
    <w:rsid w:val="0025122A"/>
    <w:rsid w:val="002609F2"/>
    <w:rsid w:val="002616F5"/>
    <w:rsid w:val="002659A5"/>
    <w:rsid w:val="002721DE"/>
    <w:rsid w:val="002966E0"/>
    <w:rsid w:val="002A11BB"/>
    <w:rsid w:val="002A6FBB"/>
    <w:rsid w:val="002B02CF"/>
    <w:rsid w:val="002B40AF"/>
    <w:rsid w:val="002C2177"/>
    <w:rsid w:val="002C33C3"/>
    <w:rsid w:val="002C64E7"/>
    <w:rsid w:val="002D1A21"/>
    <w:rsid w:val="002D60A6"/>
    <w:rsid w:val="002F1774"/>
    <w:rsid w:val="00303C86"/>
    <w:rsid w:val="003070A8"/>
    <w:rsid w:val="00312C61"/>
    <w:rsid w:val="00322EC2"/>
    <w:rsid w:val="00325837"/>
    <w:rsid w:val="003327AF"/>
    <w:rsid w:val="00333522"/>
    <w:rsid w:val="00347E51"/>
    <w:rsid w:val="003523DA"/>
    <w:rsid w:val="0036243A"/>
    <w:rsid w:val="00364EF9"/>
    <w:rsid w:val="00371DBF"/>
    <w:rsid w:val="00373A5C"/>
    <w:rsid w:val="00381832"/>
    <w:rsid w:val="00390F16"/>
    <w:rsid w:val="003A46D9"/>
    <w:rsid w:val="003B7E59"/>
    <w:rsid w:val="003C0050"/>
    <w:rsid w:val="003C0BD5"/>
    <w:rsid w:val="003C46AE"/>
    <w:rsid w:val="003E5FF6"/>
    <w:rsid w:val="003E632A"/>
    <w:rsid w:val="00413343"/>
    <w:rsid w:val="00421999"/>
    <w:rsid w:val="00432FA2"/>
    <w:rsid w:val="00435AC2"/>
    <w:rsid w:val="00460EC3"/>
    <w:rsid w:val="00475EEA"/>
    <w:rsid w:val="00487108"/>
    <w:rsid w:val="0049128B"/>
    <w:rsid w:val="0049552F"/>
    <w:rsid w:val="004A2ACE"/>
    <w:rsid w:val="004A3498"/>
    <w:rsid w:val="004B1D3B"/>
    <w:rsid w:val="004B3BD5"/>
    <w:rsid w:val="004C2820"/>
    <w:rsid w:val="004D11B5"/>
    <w:rsid w:val="004D687E"/>
    <w:rsid w:val="004E6635"/>
    <w:rsid w:val="004F0268"/>
    <w:rsid w:val="004F3C3F"/>
    <w:rsid w:val="004F7F8B"/>
    <w:rsid w:val="0050424F"/>
    <w:rsid w:val="00504F9E"/>
    <w:rsid w:val="00507A73"/>
    <w:rsid w:val="00507D49"/>
    <w:rsid w:val="00507D97"/>
    <w:rsid w:val="00515896"/>
    <w:rsid w:val="00527198"/>
    <w:rsid w:val="0053358C"/>
    <w:rsid w:val="00534F31"/>
    <w:rsid w:val="00540C86"/>
    <w:rsid w:val="0055050B"/>
    <w:rsid w:val="005546E1"/>
    <w:rsid w:val="005703EA"/>
    <w:rsid w:val="00570424"/>
    <w:rsid w:val="0057535F"/>
    <w:rsid w:val="00577B13"/>
    <w:rsid w:val="00580E73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36917"/>
    <w:rsid w:val="006409ED"/>
    <w:rsid w:val="0064508A"/>
    <w:rsid w:val="00654482"/>
    <w:rsid w:val="00655B26"/>
    <w:rsid w:val="00686D61"/>
    <w:rsid w:val="006A3ACE"/>
    <w:rsid w:val="006A5BD4"/>
    <w:rsid w:val="006B4822"/>
    <w:rsid w:val="006C15B6"/>
    <w:rsid w:val="006C3EC5"/>
    <w:rsid w:val="006C43E7"/>
    <w:rsid w:val="006C7A17"/>
    <w:rsid w:val="006D2346"/>
    <w:rsid w:val="006D69AD"/>
    <w:rsid w:val="006E2102"/>
    <w:rsid w:val="006F5A83"/>
    <w:rsid w:val="0071510D"/>
    <w:rsid w:val="007173E6"/>
    <w:rsid w:val="007214BE"/>
    <w:rsid w:val="00721FE6"/>
    <w:rsid w:val="00731254"/>
    <w:rsid w:val="00731A60"/>
    <w:rsid w:val="00734EBD"/>
    <w:rsid w:val="00751BD2"/>
    <w:rsid w:val="00766018"/>
    <w:rsid w:val="00777B43"/>
    <w:rsid w:val="00784CEA"/>
    <w:rsid w:val="00785B4A"/>
    <w:rsid w:val="00787289"/>
    <w:rsid w:val="0079189C"/>
    <w:rsid w:val="007A3840"/>
    <w:rsid w:val="007C7FA0"/>
    <w:rsid w:val="007D29F8"/>
    <w:rsid w:val="007D5665"/>
    <w:rsid w:val="007F0706"/>
    <w:rsid w:val="007F2117"/>
    <w:rsid w:val="00807FA8"/>
    <w:rsid w:val="00815F9E"/>
    <w:rsid w:val="00826139"/>
    <w:rsid w:val="00826C45"/>
    <w:rsid w:val="00827A4A"/>
    <w:rsid w:val="00834C14"/>
    <w:rsid w:val="00841933"/>
    <w:rsid w:val="00857111"/>
    <w:rsid w:val="0085772C"/>
    <w:rsid w:val="00863EDE"/>
    <w:rsid w:val="008663C4"/>
    <w:rsid w:val="00873AC7"/>
    <w:rsid w:val="008746B8"/>
    <w:rsid w:val="0087762E"/>
    <w:rsid w:val="00881A49"/>
    <w:rsid w:val="00881CCC"/>
    <w:rsid w:val="00887687"/>
    <w:rsid w:val="008B02BD"/>
    <w:rsid w:val="008B22B8"/>
    <w:rsid w:val="008C47EB"/>
    <w:rsid w:val="008C78D7"/>
    <w:rsid w:val="008D0CCE"/>
    <w:rsid w:val="008D3161"/>
    <w:rsid w:val="008D38A5"/>
    <w:rsid w:val="008E34B8"/>
    <w:rsid w:val="008E4942"/>
    <w:rsid w:val="008F0845"/>
    <w:rsid w:val="008F1F7C"/>
    <w:rsid w:val="0090029F"/>
    <w:rsid w:val="00912D52"/>
    <w:rsid w:val="00922E8A"/>
    <w:rsid w:val="00934901"/>
    <w:rsid w:val="00936AE8"/>
    <w:rsid w:val="00945E4F"/>
    <w:rsid w:val="00960EF0"/>
    <w:rsid w:val="00961652"/>
    <w:rsid w:val="009879BD"/>
    <w:rsid w:val="00987E6E"/>
    <w:rsid w:val="00990CF6"/>
    <w:rsid w:val="009910D9"/>
    <w:rsid w:val="00991C0A"/>
    <w:rsid w:val="00992270"/>
    <w:rsid w:val="009B7111"/>
    <w:rsid w:val="009C19E7"/>
    <w:rsid w:val="009C1C99"/>
    <w:rsid w:val="009C7F77"/>
    <w:rsid w:val="009D10CF"/>
    <w:rsid w:val="009D134B"/>
    <w:rsid w:val="009E689D"/>
    <w:rsid w:val="009F377B"/>
    <w:rsid w:val="009F4DA0"/>
    <w:rsid w:val="00A01B38"/>
    <w:rsid w:val="00A06FB4"/>
    <w:rsid w:val="00A14C35"/>
    <w:rsid w:val="00A20885"/>
    <w:rsid w:val="00A212A6"/>
    <w:rsid w:val="00A24162"/>
    <w:rsid w:val="00A26264"/>
    <w:rsid w:val="00A26966"/>
    <w:rsid w:val="00A325E4"/>
    <w:rsid w:val="00A5016C"/>
    <w:rsid w:val="00A516CE"/>
    <w:rsid w:val="00A77A20"/>
    <w:rsid w:val="00A81EF8"/>
    <w:rsid w:val="00A85038"/>
    <w:rsid w:val="00A85534"/>
    <w:rsid w:val="00A8583B"/>
    <w:rsid w:val="00A924C5"/>
    <w:rsid w:val="00A95CAE"/>
    <w:rsid w:val="00AA1DC0"/>
    <w:rsid w:val="00AA6883"/>
    <w:rsid w:val="00AB11D8"/>
    <w:rsid w:val="00AB2059"/>
    <w:rsid w:val="00AB3E79"/>
    <w:rsid w:val="00AC5267"/>
    <w:rsid w:val="00AC5A7D"/>
    <w:rsid w:val="00AC73FB"/>
    <w:rsid w:val="00AD22BF"/>
    <w:rsid w:val="00AD33C5"/>
    <w:rsid w:val="00AD56FD"/>
    <w:rsid w:val="00AE0D75"/>
    <w:rsid w:val="00AE3632"/>
    <w:rsid w:val="00AE7D60"/>
    <w:rsid w:val="00AF465C"/>
    <w:rsid w:val="00B103FC"/>
    <w:rsid w:val="00B122FC"/>
    <w:rsid w:val="00B12B6F"/>
    <w:rsid w:val="00B31744"/>
    <w:rsid w:val="00B343BF"/>
    <w:rsid w:val="00B41D0C"/>
    <w:rsid w:val="00B41F5B"/>
    <w:rsid w:val="00B44117"/>
    <w:rsid w:val="00B46149"/>
    <w:rsid w:val="00B47010"/>
    <w:rsid w:val="00B52CAA"/>
    <w:rsid w:val="00B648C3"/>
    <w:rsid w:val="00B64B9E"/>
    <w:rsid w:val="00B75BBD"/>
    <w:rsid w:val="00B80527"/>
    <w:rsid w:val="00B814CB"/>
    <w:rsid w:val="00B81753"/>
    <w:rsid w:val="00B81FD1"/>
    <w:rsid w:val="00B86E41"/>
    <w:rsid w:val="00BA1519"/>
    <w:rsid w:val="00BA7D0B"/>
    <w:rsid w:val="00BC276C"/>
    <w:rsid w:val="00BC45A7"/>
    <w:rsid w:val="00BE3331"/>
    <w:rsid w:val="00BF0013"/>
    <w:rsid w:val="00BF033C"/>
    <w:rsid w:val="00C018EB"/>
    <w:rsid w:val="00C01CB8"/>
    <w:rsid w:val="00C065D4"/>
    <w:rsid w:val="00C0766C"/>
    <w:rsid w:val="00C217CC"/>
    <w:rsid w:val="00C221FC"/>
    <w:rsid w:val="00C2448B"/>
    <w:rsid w:val="00C24B1B"/>
    <w:rsid w:val="00C421BF"/>
    <w:rsid w:val="00C529DB"/>
    <w:rsid w:val="00C52DA3"/>
    <w:rsid w:val="00C53328"/>
    <w:rsid w:val="00C57E0C"/>
    <w:rsid w:val="00C7023F"/>
    <w:rsid w:val="00C75088"/>
    <w:rsid w:val="00C8131B"/>
    <w:rsid w:val="00C815AC"/>
    <w:rsid w:val="00C823E5"/>
    <w:rsid w:val="00C8263C"/>
    <w:rsid w:val="00CB56EC"/>
    <w:rsid w:val="00CC4A14"/>
    <w:rsid w:val="00CF20AF"/>
    <w:rsid w:val="00D0080F"/>
    <w:rsid w:val="00D02A27"/>
    <w:rsid w:val="00D15CC2"/>
    <w:rsid w:val="00D20D8C"/>
    <w:rsid w:val="00D25BF5"/>
    <w:rsid w:val="00D50683"/>
    <w:rsid w:val="00D543AE"/>
    <w:rsid w:val="00D63EB7"/>
    <w:rsid w:val="00D67FE2"/>
    <w:rsid w:val="00D75069"/>
    <w:rsid w:val="00D76873"/>
    <w:rsid w:val="00D773FA"/>
    <w:rsid w:val="00D77EC5"/>
    <w:rsid w:val="00D85605"/>
    <w:rsid w:val="00D9493B"/>
    <w:rsid w:val="00DA3A43"/>
    <w:rsid w:val="00DA5F92"/>
    <w:rsid w:val="00DB0171"/>
    <w:rsid w:val="00DB5AC5"/>
    <w:rsid w:val="00DB6A08"/>
    <w:rsid w:val="00DC0283"/>
    <w:rsid w:val="00DC41EE"/>
    <w:rsid w:val="00DE084D"/>
    <w:rsid w:val="00DE34AD"/>
    <w:rsid w:val="00DE7492"/>
    <w:rsid w:val="00DF1460"/>
    <w:rsid w:val="00DF3585"/>
    <w:rsid w:val="00DF4BD2"/>
    <w:rsid w:val="00E02102"/>
    <w:rsid w:val="00E123B1"/>
    <w:rsid w:val="00E12F89"/>
    <w:rsid w:val="00E162BE"/>
    <w:rsid w:val="00E164BB"/>
    <w:rsid w:val="00E27C57"/>
    <w:rsid w:val="00E345B8"/>
    <w:rsid w:val="00E36557"/>
    <w:rsid w:val="00E434C8"/>
    <w:rsid w:val="00E437A8"/>
    <w:rsid w:val="00E576A4"/>
    <w:rsid w:val="00E60239"/>
    <w:rsid w:val="00E607B0"/>
    <w:rsid w:val="00E636BC"/>
    <w:rsid w:val="00E767C4"/>
    <w:rsid w:val="00E805EA"/>
    <w:rsid w:val="00E816D9"/>
    <w:rsid w:val="00E83CDC"/>
    <w:rsid w:val="00E84615"/>
    <w:rsid w:val="00ED4103"/>
    <w:rsid w:val="00ED5431"/>
    <w:rsid w:val="00ED58A2"/>
    <w:rsid w:val="00EE0E88"/>
    <w:rsid w:val="00EE3D1A"/>
    <w:rsid w:val="00F13F46"/>
    <w:rsid w:val="00F1410C"/>
    <w:rsid w:val="00F14EC0"/>
    <w:rsid w:val="00F17233"/>
    <w:rsid w:val="00F21413"/>
    <w:rsid w:val="00F235DF"/>
    <w:rsid w:val="00F255F8"/>
    <w:rsid w:val="00F277F6"/>
    <w:rsid w:val="00F330C9"/>
    <w:rsid w:val="00F3340A"/>
    <w:rsid w:val="00F35E91"/>
    <w:rsid w:val="00F36A77"/>
    <w:rsid w:val="00F433D1"/>
    <w:rsid w:val="00F44643"/>
    <w:rsid w:val="00F56C58"/>
    <w:rsid w:val="00F74E6B"/>
    <w:rsid w:val="00F82E06"/>
    <w:rsid w:val="00F85663"/>
    <w:rsid w:val="00F90F4E"/>
    <w:rsid w:val="00F928AC"/>
    <w:rsid w:val="00FA1A57"/>
    <w:rsid w:val="00FA370F"/>
    <w:rsid w:val="00FA535F"/>
    <w:rsid w:val="00FA59DE"/>
    <w:rsid w:val="00FC2D5F"/>
    <w:rsid w:val="00FC7B09"/>
    <w:rsid w:val="00FD0BDE"/>
    <w:rsid w:val="00FD27B0"/>
    <w:rsid w:val="00FD480C"/>
    <w:rsid w:val="00FE2680"/>
    <w:rsid w:val="00FE6DBE"/>
    <w:rsid w:val="00FE797B"/>
    <w:rsid w:val="00FF3524"/>
    <w:rsid w:val="00FF37AD"/>
    <w:rsid w:val="00FF57F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1752FE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1752FE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752FE"/>
    <w:pPr>
      <w:numPr>
        <w:ilvl w:val="1"/>
      </w:numPr>
      <w:spacing w:after="240" w:line="360" w:lineRule="auto"/>
      <w:jc w:val="center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1752FE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752FE"/>
    <w:pPr>
      <w:numPr>
        <w:ilvl w:val="0"/>
        <w:numId w:val="20"/>
      </w:numPr>
      <w:spacing w:before="120" w:after="0"/>
      <w:ind w:left="1400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rFonts w:ascii="Calibri" w:hAnsi="Calibri"/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752FE"/>
    <w:rPr>
      <w:rFonts w:ascii="Calibri" w:hAnsi="Calibri"/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B04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B04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22:46:43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81C61D-F918-4700-AAD1-B264E78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 Rektora ZUT z dnia 27 kwietnia 2023 r.  w sprawie określenia harmonogramu organizacji roku akademickiego 2023/2024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Rektora ZUT z dnia 27 kwietnia 2023 r.  w sprawie określenia harmonogramu organizacji roku akademickiego 2023/2024</dc:title>
  <dc:subject/>
  <dc:creator>ZUT</dc:creator>
  <cp:keywords/>
  <dc:description/>
  <cp:lastModifiedBy>Gabriela Pasturczak</cp:lastModifiedBy>
  <cp:revision>2</cp:revision>
  <cp:lastPrinted>2023-04-27T08:54:00Z</cp:lastPrinted>
  <dcterms:created xsi:type="dcterms:W3CDTF">2023-05-08T06:35:00Z</dcterms:created>
  <dcterms:modified xsi:type="dcterms:W3CDTF">2023-05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6T00:31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3a32492-0a2b-4650-9761-c67af6785186</vt:lpwstr>
  </property>
  <property fmtid="{D5CDD505-2E9C-101B-9397-08002B2CF9AE}" pid="8" name="MSIP_Label_50945193-57ff-457d-9504-518e9bfb59a9_ContentBits">
    <vt:lpwstr>0</vt:lpwstr>
  </property>
</Properties>
</file>